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3">
                <wp:simplePos x="0" y="0"/>
                <wp:positionH relativeFrom="column">
                  <wp:posOffset>25400</wp:posOffset>
                </wp:positionH>
                <wp:positionV relativeFrom="paragraph">
                  <wp:posOffset>27305</wp:posOffset>
                </wp:positionV>
                <wp:extent cx="6233795" cy="62357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760" cy="62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2pt;margin-top:2.15pt;width:490.8pt;height:49.0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3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5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4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9.12.2022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0 dosáhlo družstvo:  Nová Paka A</w:t>
      </w:r>
    </w:p>
    <w:p>
      <w:pPr>
        <w:pStyle w:val="Nadpis2"/>
        <w:rPr/>
      </w:pPr>
      <w:r>
        <w:rPr/>
        <w:t>Východočeská divize 2022/2023</w:t>
      </w:r>
    </w:p>
    <w:p>
      <w:pPr>
        <w:pStyle w:val="Nadpiskola"/>
        <w:keepLines w:val="false"/>
        <w:widowControl w:val="false"/>
        <w:spacing w:before="240" w:after="120"/>
        <w:jc w:val="left"/>
        <w:rPr>
          <w:rFonts w:ascii="Arial" w:hAnsi="Arial" w:eastAsia="MS Mincho" w:cs="Courier New"/>
          <w:b w:val="false"/>
          <w:b w:val="false"/>
          <w:bCs w:val="false"/>
          <w:i w:val="false"/>
          <w:i w:val="false"/>
          <w:iCs w:val="false"/>
          <w:color w:val="000000"/>
          <w:kern w:val="0"/>
          <w:sz w:val="22"/>
          <w:szCs w:val="22"/>
          <w:lang w:val="cs-CZ" w:eastAsia="cs-CZ" w:bidi="ar-SA"/>
        </w:rPr>
      </w:pPr>
      <w:r>
        <w:rPr>
          <w:rFonts w:eastAsia="MS Mincho" w:cs="Courier New"/>
          <w:b w:val="false"/>
          <w:bCs w:val="false"/>
          <w:i w:val="false"/>
          <w:iCs w:val="false"/>
          <w:color w:val="000000"/>
          <w:kern w:val="0"/>
          <w:sz w:val="22"/>
          <w:szCs w:val="22"/>
          <w:lang w:val="cs-CZ" w:eastAsia="cs-CZ" w:bidi="ar-SA"/>
        </w:rPr>
        <w:t xml:space="preserve">Závěrečné kolo přineslo výhru 3x pro domácí, 3x pro hosty. Do čela tabulky se dostal tým D. Králové A , který zvítězil v Rychnově. N. Paka A vyhrála v Náchodě, kde utkání bylo jako na houpačce a jistě napínavé. Ale na první místo v tabulce to nestačilo. Má sice stejně bodů jako D. Králové A, ale na pomocné body je po podzimní části divize na 2. místě. V Č. Třebové se radovali hráči Č. Kostelce B, když utkání skončilo na kuželky stejně a rozhodovalo se tedy v soubojích dvojic, které lépe zvládli hosté. A po výčtu úspěchů hostujících týmů přichází pohled na úspěchy domácích. Zde lze říci, že domácí ať už ve Smiřicích, Solnici či Hylvátech, byli vždy na koni a utkání skončila víceméně </w:t>
      </w:r>
      <w:r>
        <w:rPr>
          <w:rFonts w:eastAsia="MS Mincho" w:cs="Courier New"/>
          <w:b w:val="false"/>
          <w:bCs w:val="false"/>
          <w:i w:val="false"/>
          <w:iCs w:val="false"/>
          <w:color w:val="000000"/>
          <w:kern w:val="0"/>
          <w:sz w:val="22"/>
          <w:szCs w:val="22"/>
          <w:lang w:val="cs-CZ" w:eastAsia="cs-CZ" w:bidi="ar-SA"/>
        </w:rPr>
        <w:t xml:space="preserve">jasnějším poměrem než u utkání zmíněných výše. Nejlepšího výkonu dosáhl Jiří Bajer – 493. </w:t>
      </w:r>
    </w:p>
    <w:p>
      <w:pPr>
        <w:pStyle w:val="Nadpiskola"/>
        <w:widowControl w:val="false"/>
        <w:spacing w:before="240" w:after="120"/>
        <w:jc w:val="left"/>
        <w:rPr>
          <w:rFonts w:ascii="Arial" w:hAnsi="Arial" w:eastAsia="MS Mincho" w:cs="Courier New"/>
          <w:b w:val="false"/>
          <w:b w:val="false"/>
          <w:bCs w:val="false"/>
          <w:i w:val="false"/>
          <w:i w:val="false"/>
          <w:iCs w:val="false"/>
          <w:color w:val="000000"/>
          <w:kern w:val="0"/>
          <w:sz w:val="22"/>
          <w:szCs w:val="22"/>
          <w:lang w:val="cs-CZ" w:eastAsia="cs-CZ" w:bidi="ar-SA"/>
        </w:rPr>
      </w:pPr>
      <w:r>
        <w:rPr>
          <w:rFonts w:eastAsia="MS Mincho" w:cs="Courier New"/>
          <w:b w:val="false"/>
          <w:bCs w:val="false"/>
          <w:i w:val="false"/>
          <w:iCs w:val="false"/>
          <w:color w:val="000000"/>
          <w:kern w:val="0"/>
          <w:sz w:val="22"/>
          <w:szCs w:val="22"/>
          <w:lang w:val="cs-CZ" w:eastAsia="cs-CZ" w:bidi="ar-SA"/>
        </w:rPr>
        <w:t xml:space="preserve">A jelikož je to poslední zpravodaj, přeji všem šťastné Vánoce a veselý nový rok. </w:t>
      </w:r>
    </w:p>
    <w:p>
      <w:pPr>
        <w:pStyle w:val="Nadpiskola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  <w:rPr/>
      </w:pPr>
      <w:r>
        <w:rPr/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Hylváty A</w:t>
      </w:r>
      <w:r>
        <w:rPr/>
        <w:tab/>
        <w:t xml:space="preserve">- </w:t>
      </w:r>
      <w:r>
        <w:rPr>
          <w:rFonts w:cs="Arial"/>
          <w:sz w:val="22"/>
        </w:rPr>
        <w:t>Třebechovice p. O. A</w:t>
      </w:r>
      <w:r>
        <w:rPr/>
        <w:tab/>
        <w:t>14:2</w:t>
        <w:tab/>
      </w:r>
      <w:r>
        <w:rPr>
          <w:caps w:val="false"/>
          <w:smallCaps w:val="false"/>
        </w:rPr>
        <w:t>2502:2414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8.1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Solnice A</w:t>
      </w:r>
      <w:r>
        <w:rPr/>
        <w:tab/>
        <w:t xml:space="preserve">- </w:t>
      </w:r>
      <w:r>
        <w:rPr>
          <w:rFonts w:cs="Arial"/>
          <w:sz w:val="22"/>
        </w:rPr>
        <w:t>Dobruška A</w:t>
      </w:r>
      <w:r>
        <w:rPr/>
        <w:tab/>
        <w:t>11:5</w:t>
        <w:tab/>
      </w:r>
      <w:r>
        <w:rPr>
          <w:caps w:val="false"/>
          <w:smallCaps w:val="false"/>
        </w:rPr>
        <w:t>2530:2449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9.1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Rychnov n. Kn. B</w:t>
      </w:r>
      <w:r>
        <w:rPr/>
        <w:tab/>
        <w:t xml:space="preserve">- </w:t>
      </w:r>
      <w:r>
        <w:rPr>
          <w:rFonts w:cs="Arial"/>
          <w:b/>
          <w:sz w:val="22"/>
        </w:rPr>
        <w:t>D. Králové n. L. A</w:t>
      </w:r>
      <w:r>
        <w:rPr/>
        <w:tab/>
        <w:t>2:14</w:t>
        <w:tab/>
      </w:r>
      <w:r>
        <w:rPr>
          <w:caps w:val="false"/>
          <w:smallCaps w:val="false"/>
        </w:rPr>
        <w:t>2545:2708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9.1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Loko Č. Třebová A</w:t>
      </w:r>
      <w:r>
        <w:rPr/>
        <w:tab/>
        <w:t xml:space="preserve">- </w:t>
      </w:r>
      <w:r>
        <w:rPr>
          <w:rFonts w:cs="Arial"/>
          <w:b/>
          <w:sz w:val="22"/>
        </w:rPr>
        <w:t>Č. Kostelec B</w:t>
      </w:r>
      <w:r>
        <w:rPr/>
        <w:tab/>
        <w:t>6:10</w:t>
        <w:tab/>
      </w:r>
      <w:r>
        <w:rPr>
          <w:caps w:val="false"/>
          <w:smallCaps w:val="false"/>
        </w:rPr>
        <w:t>2550:2550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9.1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Zálabák Smiřice A</w:t>
      </w:r>
      <w:r>
        <w:rPr/>
        <w:tab/>
        <w:t xml:space="preserve">- </w:t>
      </w:r>
      <w:r>
        <w:rPr>
          <w:rFonts w:cs="Arial"/>
          <w:sz w:val="22"/>
        </w:rPr>
        <w:t xml:space="preserve"> Rokytnice n. J. A</w:t>
      </w:r>
      <w:r>
        <w:rPr/>
        <w:tab/>
        <w:t>12:4</w:t>
        <w:tab/>
      </w:r>
      <w:r>
        <w:rPr>
          <w:caps w:val="false"/>
          <w:smallCaps w:val="false"/>
        </w:rPr>
        <w:t>2648:2542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9.1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Náchod B</w:t>
      </w:r>
      <w:r>
        <w:rPr/>
        <w:tab/>
        <w:t xml:space="preserve">- </w:t>
      </w:r>
      <w:r>
        <w:rPr>
          <w:rFonts w:cs="Arial"/>
          <w:b/>
          <w:sz w:val="22"/>
        </w:rPr>
        <w:t xml:space="preserve"> Nová Paka A</w:t>
      </w:r>
      <w:r>
        <w:rPr/>
        <w:tab/>
        <w:t>6:10</w:t>
        <w:tab/>
      </w:r>
      <w:r>
        <w:rPr>
          <w:caps w:val="false"/>
          <w:smallCaps w:val="false"/>
        </w:rPr>
        <w:t>2740:2750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9.12.</w:t>
      </w:r>
    </w:p>
    <w:p>
      <w:pPr>
        <w:pStyle w:val="Nadpisy"/>
        <w:rPr/>
      </w:pPr>
      <w:r>
        <w:rPr/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b/>
          <w:b/>
          <w:bCs/>
        </w:rPr>
      </w:pPr>
      <w:r>
        <w:rPr>
          <w:b/>
          <w:bCs/>
        </w:rPr>
        <w:tab/>
        <w:t>1.</w:t>
        <w:tab/>
        <w:t>D. Králové n. L. A</w:t>
        <w:tab/>
        <w:t>12</w:t>
        <w:tab/>
        <w:t>10</w:t>
        <w:tab/>
        <w:t>0</w:t>
        <w:tab/>
        <w:t>2</w:t>
        <w:tab/>
        <w:t xml:space="preserve">132 : 60 </w:t>
        <w:tab/>
        <w:t xml:space="preserve"> 2692</w:t>
        <w:tab/>
        <w:t>20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b/>
          <w:b/>
          <w:bCs/>
        </w:rPr>
      </w:pPr>
      <w:r>
        <w:rPr>
          <w:b/>
          <w:bCs/>
        </w:rPr>
        <w:tab/>
        <w:t>2.</w:t>
        <w:tab/>
        <w:t>Nová Paka A</w:t>
        <w:tab/>
        <w:t>12</w:t>
        <w:tab/>
        <w:t>10</w:t>
        <w:tab/>
        <w:t>0</w:t>
        <w:tab/>
        <w:t>2</w:t>
        <w:tab/>
        <w:t xml:space="preserve">128 : 64 </w:t>
        <w:tab/>
        <w:t xml:space="preserve"> 2704</w:t>
        <w:tab/>
        <w:t>20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b/>
          <w:b/>
          <w:bCs/>
        </w:rPr>
      </w:pPr>
      <w:r>
        <w:rPr>
          <w:b/>
          <w:bCs/>
        </w:rPr>
        <w:tab/>
        <w:t>3.</w:t>
        <w:tab/>
        <w:t>Náchod B</w:t>
        <w:tab/>
        <w:t>12</w:t>
        <w:tab/>
        <w:t>8</w:t>
        <w:tab/>
        <w:t>0</w:t>
        <w:tab/>
        <w:t>4</w:t>
        <w:tab/>
        <w:t xml:space="preserve">116 : 76 </w:t>
        <w:tab/>
        <w:t xml:space="preserve"> 2685</w:t>
        <w:tab/>
        <w:t>16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4.</w:t>
        <w:tab/>
        <w:t>Č. Kostelec B</w:t>
        <w:tab/>
        <w:t>12</w:t>
        <w:tab/>
        <w:t>8</w:t>
        <w:tab/>
        <w:t>0</w:t>
        <w:tab/>
        <w:t>4</w:t>
        <w:tab/>
        <w:t xml:space="preserve">112 : 80 </w:t>
        <w:tab/>
        <w:t xml:space="preserve"> 2598</w:t>
        <w:tab/>
        <w:t>16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5.</w:t>
        <w:tab/>
        <w:t>Loko Č. Třebová A</w:t>
        <w:tab/>
        <w:t>12</w:t>
        <w:tab/>
        <w:t>7</w:t>
        <w:tab/>
        <w:t>0</w:t>
        <w:tab/>
        <w:t>5</w:t>
        <w:tab/>
        <w:t xml:space="preserve">107 : 85 </w:t>
        <w:tab/>
        <w:t xml:space="preserve"> 2652</w:t>
        <w:tab/>
        <w:t>14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6.</w:t>
        <w:tab/>
        <w:t>Dobruška A</w:t>
        <w:tab/>
        <w:t>12</w:t>
        <w:tab/>
        <w:t>7</w:t>
        <w:tab/>
        <w:t>0</w:t>
        <w:tab/>
        <w:t>5</w:t>
        <w:tab/>
        <w:t xml:space="preserve">103 : 89 </w:t>
        <w:tab/>
        <w:t xml:space="preserve"> 2616</w:t>
        <w:tab/>
        <w:t>14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7.</w:t>
        <w:tab/>
        <w:t>Hylváty A</w:t>
        <w:tab/>
        <w:t>12</w:t>
        <w:tab/>
        <w:t>6</w:t>
        <w:tab/>
        <w:t>0</w:t>
        <w:tab/>
        <w:t>6</w:t>
        <w:tab/>
        <w:t xml:space="preserve">98 : 94 </w:t>
        <w:tab/>
        <w:t xml:space="preserve"> 2649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8.</w:t>
        <w:tab/>
        <w:t>Rokytnice n. J. A</w:t>
        <w:tab/>
        <w:t>12</w:t>
        <w:tab/>
        <w:t>6</w:t>
        <w:tab/>
        <w:t>0</w:t>
        <w:tab/>
        <w:t>6</w:t>
        <w:tab/>
        <w:t xml:space="preserve">98 : 94 </w:t>
        <w:tab/>
        <w:t xml:space="preserve"> 2648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9.</w:t>
        <w:tab/>
        <w:t>Zálabák Smiřice A</w:t>
        <w:tab/>
        <w:t>12</w:t>
        <w:tab/>
        <w:t>5</w:t>
        <w:tab/>
        <w:t>0</w:t>
        <w:tab/>
        <w:t>7</w:t>
        <w:tab/>
        <w:t xml:space="preserve">89 : 103 </w:t>
        <w:tab/>
        <w:t xml:space="preserve"> 2607</w:t>
        <w:tab/>
        <w:t>10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0.</w:t>
        <w:tab/>
        <w:t>Loko. Trutnov B</w:t>
        <w:tab/>
        <w:t>12</w:t>
        <w:tab/>
        <w:t>4</w:t>
        <w:tab/>
        <w:t>0</w:t>
        <w:tab/>
        <w:t>8</w:t>
        <w:tab/>
        <w:t xml:space="preserve">74 : 118 </w:t>
        <w:tab/>
        <w:t xml:space="preserve"> 2636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1.</w:t>
        <w:tab/>
        <w:t>Solnice A</w:t>
        <w:tab/>
        <w:t>12</w:t>
        <w:tab/>
        <w:t>4</w:t>
        <w:tab/>
        <w:t>0</w:t>
        <w:tab/>
        <w:t>8</w:t>
        <w:tab/>
        <w:t xml:space="preserve">71 : 121 </w:t>
        <w:tab/>
        <w:t xml:space="preserve"> 2539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2.</w:t>
        <w:tab/>
        <w:t>Třebechovice p. O. A</w:t>
        <w:tab/>
        <w:t>12</w:t>
        <w:tab/>
        <w:t>2</w:t>
        <w:tab/>
        <w:t>0</w:t>
        <w:tab/>
        <w:t>10</w:t>
        <w:tab/>
        <w:t xml:space="preserve">73 : 119 </w:t>
        <w:tab/>
        <w:t xml:space="preserve"> 2563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3.</w:t>
        <w:tab/>
        <w:t>Rychnov n. Kn. B</w:t>
        <w:tab/>
        <w:t>12</w:t>
        <w:tab/>
        <w:t>1</w:t>
        <w:tab/>
        <w:t>0</w:t>
        <w:tab/>
        <w:t>11</w:t>
        <w:tab/>
        <w:t xml:space="preserve">47 : 145 </w:t>
        <w:tab/>
        <w:t xml:space="preserve"> 2555</w:t>
        <w:tab/>
        <w:t>2</w:t>
      </w:r>
    </w:p>
    <w:p>
      <w:pPr>
        <w:pStyle w:val="StylStylPehledTunModrnenVechnavelkzarovnnnast"/>
        <w:jc w:val="left"/>
        <w:rPr/>
      </w:pPr>
      <w:r>
        <w:rPr/>
        <w:t xml:space="preserve">  </w:t>
      </w:r>
      <w:r>
        <w:br w:type="page"/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pageBreakBefore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 xml:space="preserve"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 xml:space="preserve"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Baje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Rej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1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František Hejn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Hrub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 xml:space="preserve">Solnice 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3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4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Rej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Hrub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 xml:space="preserve">Solnice 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4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ojtěch Kazd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vid Hanzlí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4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vid Hanzlí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Hrone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2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Hroneš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kub Soko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6.2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0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y"/>
        <w:rPr/>
      </w:pPr>
      <w:r>
        <w:rPr/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rPr/>
      </w:pPr>
      <w:r>
        <w:rPr/>
        <w:tab/>
        <w:t xml:space="preserve"> Hylváty A</w:t>
        <w:tab/>
        <w:t>2502</w:t>
        <w:tab/>
      </w:r>
      <w:r>
        <w:rPr>
          <w:color w:val="000080"/>
          <w:sz w:val="28"/>
          <w:szCs w:val="28"/>
        </w:rPr>
        <w:t>14:2</w:t>
      </w:r>
      <w:r>
        <w:rPr/>
        <w:tab/>
        <w:t>2414</w:t>
        <w:tab/>
        <w:t>Třebechovice p. O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Venc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6 </w:t>
        <w:tab/>
        <w:t xml:space="preserve"> 217 </w:t>
        <w:tab/>
      </w:r>
      <w:r>
        <w:rPr>
          <w:rFonts w:cs="Arial" w:ascii="Arial" w:hAnsi="Arial"/>
        </w:rPr>
        <w:tab/>
        <w:t xml:space="preserve">42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6 </w:t>
        <w:tab/>
        <w:t xml:space="preserve"> </w:t>
      </w:r>
      <w:r>
        <w:rPr>
          <w:rStyle w:val="BoddrahyChar"/>
          <w:rFonts w:cs="Arial"/>
        </w:rPr>
        <w:tab/>
        <w:t xml:space="preserve">210 </w:t>
        <w:tab/>
        <w:t xml:space="preserve"> 206</w:t>
        <w:tab/>
      </w:r>
      <w:r>
        <w:rPr>
          <w:rFonts w:cs="Arial" w:ascii="Arial" w:hAnsi="Arial"/>
        </w:rPr>
        <w:tab/>
        <w:t>Tomáš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onika Vencl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5 </w:t>
        <w:tab/>
        <w:t xml:space="preserve"> 207 </w:t>
        <w:tab/>
      </w:r>
      <w:r>
        <w:rPr>
          <w:rFonts w:cs="Arial" w:ascii="Arial" w:hAnsi="Arial"/>
        </w:rPr>
        <w:tab/>
        <w:t xml:space="preserve">42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7 </w:t>
        <w:tab/>
        <w:t xml:space="preserve"> </w:t>
      </w:r>
      <w:r>
        <w:rPr>
          <w:rStyle w:val="BoddrahyChar"/>
          <w:rFonts w:cs="Arial"/>
        </w:rPr>
        <w:tab/>
        <w:t xml:space="preserve">220 </w:t>
        <w:tab/>
        <w:t xml:space="preserve"> 197</w:t>
        <w:tab/>
      </w:r>
      <w:r>
        <w:rPr>
          <w:rFonts w:cs="Arial" w:ascii="Arial" w:hAnsi="Arial"/>
        </w:rPr>
        <w:tab/>
        <w:t>Luděk Morav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Tomáš Praž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5 </w:t>
        <w:tab/>
        <w:t xml:space="preserve"> 198 </w:t>
        <w:tab/>
      </w:r>
      <w:r>
        <w:rPr>
          <w:rFonts w:cs="Arial" w:ascii="Arial" w:hAnsi="Arial"/>
        </w:rPr>
        <w:tab/>
        <w:t xml:space="preserve">39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24 </w:t>
        <w:tab/>
        <w:t xml:space="preserve"> </w:t>
      </w:r>
      <w:r>
        <w:rPr>
          <w:rStyle w:val="BoddrahyChar"/>
          <w:rFonts w:cs="Arial"/>
        </w:rPr>
        <w:tab/>
        <w:t xml:space="preserve">207 </w:t>
        <w:tab/>
        <w:t xml:space="preserve"> 21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B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těj Mach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219 </w:t>
        <w:tab/>
      </w:r>
      <w:r>
        <w:rPr>
          <w:rFonts w:cs="Arial" w:ascii="Arial" w:hAnsi="Arial"/>
        </w:rPr>
        <w:tab/>
        <w:t xml:space="preserve">43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6 </w:t>
        <w:tab/>
        <w:t xml:space="preserve"> </w:t>
      </w:r>
      <w:r>
        <w:rPr>
          <w:rStyle w:val="BoddrahyChar"/>
          <w:rFonts w:cs="Arial"/>
        </w:rPr>
        <w:tab/>
        <w:t xml:space="preserve">196 </w:t>
        <w:tab/>
        <w:t xml:space="preserve"> 190</w:t>
        <w:tab/>
      </w:r>
      <w:r>
        <w:rPr>
          <w:rFonts w:cs="Arial" w:ascii="Arial" w:hAnsi="Arial"/>
        </w:rPr>
        <w:tab/>
        <w:t>Josef Dvoř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Januš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7 </w:t>
        <w:tab/>
        <w:t xml:space="preserve"> 213 </w:t>
        <w:tab/>
      </w:r>
      <w:r>
        <w:rPr>
          <w:rFonts w:cs="Arial" w:ascii="Arial" w:hAnsi="Arial"/>
        </w:rPr>
        <w:tab/>
        <w:t xml:space="preserve">41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5 </w:t>
        <w:tab/>
        <w:t xml:space="preserve"> </w:t>
      </w:r>
      <w:r>
        <w:rPr>
          <w:rStyle w:val="BoddrahyChar"/>
          <w:rFonts w:cs="Arial"/>
        </w:rPr>
        <w:tab/>
        <w:t xml:space="preserve">215 </w:t>
        <w:tab/>
        <w:t xml:space="preserve"> 180</w:t>
        <w:tab/>
      </w:r>
      <w:r>
        <w:rPr>
          <w:rFonts w:cs="Arial" w:ascii="Arial" w:hAnsi="Arial"/>
        </w:rPr>
        <w:tab/>
        <w:t>Miloš Kvap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Zdeněk Kapla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3 </w:t>
        <w:tab/>
        <w:t xml:space="preserve"> 213 </w:t>
        <w:tab/>
      </w:r>
      <w:r>
        <w:rPr>
          <w:rFonts w:cs="Arial" w:ascii="Arial" w:hAnsi="Arial"/>
        </w:rPr>
        <w:tab/>
        <w:t xml:space="preserve">41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6 </w:t>
        <w:tab/>
        <w:t xml:space="preserve"> </w:t>
      </w:r>
      <w:r>
        <w:rPr>
          <w:rStyle w:val="BoddrahyChar"/>
          <w:rFonts w:cs="Arial"/>
        </w:rPr>
        <w:tab/>
        <w:t xml:space="preserve">184 </w:t>
        <w:tab/>
        <w:t xml:space="preserve"> 19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Zdeněk Zahálka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lan Vencl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38 - Matěj Mach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Solnice A</w:t>
        <w:tab/>
        <w:t>2530</w:t>
        <w:tab/>
      </w:r>
      <w:r>
        <w:rPr>
          <w:color w:val="000080"/>
          <w:sz w:val="28"/>
          <w:szCs w:val="28"/>
        </w:rPr>
        <w:t>11:5</w:t>
      </w:r>
      <w:r>
        <w:rPr/>
        <w:tab/>
        <w:t>2449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udolf Stejskal</w:t>
        <w:tab/>
      </w:r>
      <w:r>
        <w:rPr>
          <w:rStyle w:val="BoddrahyChar"/>
          <w:rFonts w:cs="Arial"/>
        </w:rPr>
        <w:t xml:space="preserve"> </w:t>
        <w:tab/>
        <w:t xml:space="preserve"> 185 </w:t>
        <w:tab/>
        <w:t xml:space="preserve"> 228 </w:t>
        <w:tab/>
      </w:r>
      <w:r>
        <w:rPr>
          <w:rFonts w:cs="Arial" w:ascii="Arial" w:hAnsi="Arial"/>
        </w:rPr>
        <w:tab/>
        <w:t xml:space="preserve">41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26 </w:t>
        <w:tab/>
        <w:t xml:space="preserve"> </w:t>
      </w:r>
      <w:r>
        <w:rPr>
          <w:rStyle w:val="BoddrahyChar"/>
          <w:rFonts w:cs="Arial"/>
        </w:rPr>
        <w:tab/>
        <w:t xml:space="preserve">218 </w:t>
        <w:tab/>
        <w:t xml:space="preserve"> 20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Děk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Hrub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5 </w:t>
        <w:tab/>
        <w:t xml:space="preserve"> 210 </w:t>
        <w:tab/>
      </w:r>
      <w:r>
        <w:rPr>
          <w:rFonts w:cs="Arial" w:ascii="Arial" w:hAnsi="Arial"/>
        </w:rPr>
        <w:tab/>
        <w:t xml:space="preserve">44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4 </w:t>
        <w:tab/>
        <w:t xml:space="preserve"> </w:t>
      </w:r>
      <w:r>
        <w:rPr>
          <w:rStyle w:val="BoddrahyChar"/>
          <w:rFonts w:cs="Arial"/>
        </w:rPr>
        <w:tab/>
        <w:t xml:space="preserve">211 </w:t>
        <w:tab/>
        <w:t xml:space="preserve"> 193</w:t>
        <w:tab/>
      </w:r>
      <w:r>
        <w:rPr>
          <w:rFonts w:cs="Arial" w:ascii="Arial" w:hAnsi="Arial"/>
        </w:rPr>
        <w:tab/>
        <w:t>Lukáš Fa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Píč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4 </w:t>
        <w:tab/>
        <w:t xml:space="preserve"> 214 </w:t>
        <w:tab/>
      </w:r>
      <w:r>
        <w:rPr>
          <w:rFonts w:cs="Arial" w:ascii="Arial" w:hAnsi="Arial"/>
        </w:rPr>
        <w:tab/>
        <w:t xml:space="preserve">43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1 </w:t>
        <w:tab/>
        <w:t xml:space="preserve"> </w:t>
      </w:r>
      <w:r>
        <w:rPr>
          <w:rStyle w:val="BoddrahyChar"/>
          <w:rFonts w:cs="Arial"/>
        </w:rPr>
        <w:tab/>
        <w:t xml:space="preserve">202 </w:t>
        <w:tab/>
        <w:t xml:space="preserve"> 219</w:t>
        <w:tab/>
      </w:r>
      <w:r>
        <w:rPr>
          <w:rFonts w:cs="Arial" w:ascii="Arial" w:hAnsi="Arial"/>
        </w:rPr>
        <w:tab/>
        <w:t>Roman Václav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Tomáš Hrub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6 </w:t>
        <w:tab/>
        <w:t xml:space="preserve"> 231 </w:t>
        <w:tab/>
      </w:r>
      <w:r>
        <w:rPr>
          <w:rFonts w:cs="Arial" w:ascii="Arial" w:hAnsi="Arial"/>
        </w:rPr>
        <w:tab/>
        <w:t xml:space="preserve">44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3 </w:t>
        <w:tab/>
        <w:t xml:space="preserve"> </w:t>
      </w:r>
      <w:r>
        <w:rPr>
          <w:rStyle w:val="BoddrahyChar"/>
          <w:rFonts w:cs="Arial"/>
        </w:rPr>
        <w:tab/>
        <w:t xml:space="preserve">189 </w:t>
        <w:tab/>
        <w:t xml:space="preserve"> 194</w:t>
        <w:tab/>
      </w:r>
      <w:r>
        <w:rPr>
          <w:rFonts w:cs="Arial" w:ascii="Arial" w:hAnsi="Arial"/>
        </w:rPr>
        <w:tab/>
        <w:t>Michal Balc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Nosek</w:t>
        <w:tab/>
      </w:r>
      <w:r>
        <w:rPr>
          <w:rStyle w:val="BoddrahyChar"/>
          <w:rFonts w:cs="Arial"/>
        </w:rPr>
        <w:t xml:space="preserve"> </w:t>
        <w:tab/>
        <w:t xml:space="preserve"> 206 </w:t>
        <w:tab/>
        <w:t xml:space="preserve"> 182 </w:t>
        <w:tab/>
      </w:r>
      <w:r>
        <w:rPr>
          <w:rFonts w:cs="Arial" w:ascii="Arial" w:hAnsi="Arial"/>
        </w:rPr>
        <w:tab/>
        <w:t xml:space="preserve">388 </w:t>
        <w:tab/>
        <w:t xml:space="preserve"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 xml:space="preserve"> </w:t>
        <w:tab/>
        <w:t xml:space="preserve"> 388 </w:t>
        <w:tab/>
        <w:t xml:space="preserve"> </w:t>
      </w:r>
      <w:r>
        <w:rPr>
          <w:rStyle w:val="BoddrahyChar"/>
          <w:rFonts w:cs="Arial"/>
        </w:rPr>
        <w:tab/>
        <w:t xml:space="preserve">196 </w:t>
        <w:tab/>
        <w:t xml:space="preserve"> 192</w:t>
        <w:tab/>
      </w:r>
      <w:r>
        <w:rPr>
          <w:rFonts w:cs="Arial" w:ascii="Arial" w:hAnsi="Arial"/>
        </w:rPr>
        <w:tab/>
        <w:t>Josef Kup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Nosek</w:t>
        <w:tab/>
      </w:r>
      <w:r>
        <w:rPr>
          <w:rStyle w:val="BoddrahyChar"/>
          <w:rFonts w:cs="Arial"/>
        </w:rPr>
        <w:t xml:space="preserve"> </w:t>
        <w:tab/>
        <w:t xml:space="preserve"> 213 </w:t>
        <w:tab/>
        <w:t xml:space="preserve"> 186 </w:t>
        <w:tab/>
      </w:r>
      <w:r>
        <w:rPr>
          <w:rFonts w:cs="Arial" w:ascii="Arial" w:hAnsi="Arial"/>
        </w:rPr>
        <w:tab/>
        <w:t xml:space="preserve">39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27 </w:t>
        <w:tab/>
        <w:t xml:space="preserve"> </w:t>
      </w:r>
      <w:r>
        <w:rPr>
          <w:rStyle w:val="BoddrahyChar"/>
          <w:rFonts w:cs="Arial"/>
        </w:rPr>
        <w:tab/>
        <w:t xml:space="preserve">202 </w:t>
        <w:tab/>
        <w:t xml:space="preserve"> 22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 Králíče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Rudolf Stejskal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47 - Tomáš Hrubý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Rychnov n. Kn. B</w:t>
        <w:tab/>
        <w:t>2545</w:t>
        <w:tab/>
      </w:r>
      <w:r>
        <w:rPr>
          <w:color w:val="000080"/>
          <w:sz w:val="28"/>
          <w:szCs w:val="28"/>
        </w:rPr>
        <w:t>2:14</w:t>
      </w:r>
      <w:r>
        <w:rPr/>
        <w:tab/>
        <w:t>2708</w:t>
        <w:tab/>
        <w:t>D. Králové n. L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libor Ksandr</w:t>
        <w:tab/>
      </w:r>
      <w:r>
        <w:rPr>
          <w:rStyle w:val="BoddrahyChar"/>
          <w:rFonts w:cs="Arial"/>
        </w:rPr>
        <w:t xml:space="preserve"> </w:t>
        <w:tab/>
        <w:t xml:space="preserve"> 204 </w:t>
        <w:tab/>
        <w:t xml:space="preserve"> 233 </w:t>
        <w:tab/>
      </w:r>
      <w:r>
        <w:rPr>
          <w:rFonts w:cs="Arial" w:ascii="Arial" w:hAnsi="Arial"/>
        </w:rPr>
        <w:tab/>
        <w:t xml:space="preserve">43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88 </w:t>
        <w:tab/>
        <w:t xml:space="preserve"> </w:t>
      </w:r>
      <w:r>
        <w:rPr>
          <w:rStyle w:val="BoddrahyChar"/>
          <w:rFonts w:cs="Arial"/>
        </w:rPr>
        <w:tab/>
        <w:t xml:space="preserve">231 </w:t>
        <w:tab/>
        <w:t xml:space="preserve"> 25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Rej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opecký</w:t>
        <w:tab/>
      </w:r>
      <w:r>
        <w:rPr>
          <w:rStyle w:val="BoddrahyChar"/>
          <w:rFonts w:cs="Arial"/>
        </w:rPr>
        <w:t xml:space="preserve"> </w:t>
        <w:tab/>
        <w:t xml:space="preserve"> 234 </w:t>
        <w:tab/>
        <w:t xml:space="preserve"> 198 </w:t>
        <w:tab/>
      </w:r>
      <w:r>
        <w:rPr>
          <w:rFonts w:cs="Arial" w:ascii="Arial" w:hAnsi="Arial"/>
        </w:rPr>
        <w:tab/>
        <w:t xml:space="preserve">43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7 </w:t>
        <w:tab/>
        <w:t xml:space="preserve"> </w:t>
      </w:r>
      <w:r>
        <w:rPr>
          <w:rStyle w:val="BoddrahyChar"/>
          <w:rFonts w:cs="Arial"/>
        </w:rPr>
        <w:tab/>
        <w:t xml:space="preserve">215 </w:t>
        <w:tab/>
        <w:t xml:space="preserve"> 24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Pacák</w:t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195 </w:t>
        <w:tab/>
      </w:r>
      <w:r>
        <w:rPr>
          <w:rFonts w:cs="Arial" w:ascii="Arial" w:hAnsi="Arial"/>
        </w:rPr>
        <w:tab/>
        <w:t xml:space="preserve">41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39 </w:t>
        <w:tab/>
        <w:t xml:space="preserve"> </w:t>
      </w:r>
      <w:r>
        <w:rPr>
          <w:rStyle w:val="BoddrahyChar"/>
          <w:rFonts w:cs="Arial"/>
        </w:rPr>
        <w:tab/>
        <w:t xml:space="preserve">230 </w:t>
        <w:tab/>
        <w:t xml:space="preserve"> 20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děk Hor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Pácha</w:t>
        <w:tab/>
      </w:r>
      <w:r>
        <w:rPr>
          <w:rStyle w:val="BoddrahyChar"/>
          <w:rFonts w:cs="Arial"/>
        </w:rPr>
        <w:t xml:space="preserve"> </w:t>
        <w:tab/>
        <w:t xml:space="preserve"> 202 </w:t>
        <w:tab/>
        <w:t xml:space="preserve"> 206 </w:t>
        <w:tab/>
      </w:r>
      <w:r>
        <w:rPr>
          <w:rFonts w:cs="Arial" w:ascii="Arial" w:hAnsi="Arial"/>
        </w:rPr>
        <w:tab/>
        <w:t xml:space="preserve">40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19 </w:t>
        <w:tab/>
        <w:t xml:space="preserve"> </w:t>
      </w:r>
      <w:r>
        <w:rPr>
          <w:rStyle w:val="BoddrahyChar"/>
          <w:rFonts w:cs="Arial"/>
        </w:rPr>
        <w:tab/>
        <w:t xml:space="preserve">206 </w:t>
        <w:tab/>
        <w:t xml:space="preserve"> 21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Ivan Vondrá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chal Kal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5 </w:t>
        <w:tab/>
        <w:t xml:space="preserve"> 227 </w:t>
        <w:tab/>
      </w:r>
      <w:r>
        <w:rPr>
          <w:rFonts w:cs="Arial" w:ascii="Arial" w:hAnsi="Arial"/>
        </w:rPr>
        <w:tab/>
        <w:t xml:space="preserve">45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8 </w:t>
        <w:tab/>
        <w:t xml:space="preserve"> </w:t>
      </w:r>
      <w:r>
        <w:rPr>
          <w:rStyle w:val="BoddrahyChar"/>
          <w:rFonts w:cs="Arial"/>
        </w:rPr>
        <w:tab/>
        <w:t xml:space="preserve">230 </w:t>
        <w:tab/>
        <w:t xml:space="preserve"> 218</w:t>
        <w:tab/>
      </w:r>
      <w:r>
        <w:rPr>
          <w:rFonts w:cs="Arial" w:ascii="Arial" w:hAnsi="Arial"/>
        </w:rPr>
        <w:tab/>
        <w:t>Ladislav Zív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Buřil</w:t>
        <w:tab/>
      </w:r>
      <w:r>
        <w:rPr>
          <w:rStyle w:val="BoddrahyChar"/>
          <w:rFonts w:cs="Arial"/>
        </w:rPr>
        <w:t xml:space="preserve"> </w:t>
        <w:tab/>
        <w:t xml:space="preserve"> 215 </w:t>
        <w:tab/>
        <w:t xml:space="preserve"> 188 </w:t>
        <w:tab/>
      </w:r>
      <w:r>
        <w:rPr>
          <w:rFonts w:cs="Arial" w:ascii="Arial" w:hAnsi="Arial"/>
        </w:rPr>
        <w:tab/>
        <w:t xml:space="preserve">40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7 </w:t>
        <w:tab/>
        <w:t xml:space="preserve"> </w:t>
      </w:r>
      <w:r>
        <w:rPr>
          <w:rStyle w:val="BoddrahyChar"/>
          <w:rFonts w:cs="Arial"/>
        </w:rPr>
        <w:tab/>
        <w:t xml:space="preserve">220 </w:t>
        <w:tab/>
        <w:t xml:space="preserve"> 23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káš Blažej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iří Pácha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8 - Jiří Rejl</w:t>
      </w:r>
    </w:p>
    <w:p>
      <w:pPr>
        <w:pStyle w:val="Zapaszahlavi2"/>
        <w:rPr/>
      </w:pPr>
      <w:r>
        <w:rPr/>
        <w:tab/>
        <w:t xml:space="preserve"> Loko Č. Třebová A</w:t>
        <w:tab/>
        <w:t>2550</w:t>
        <w:tab/>
      </w:r>
      <w:r>
        <w:rPr>
          <w:color w:val="000080"/>
          <w:sz w:val="28"/>
          <w:szCs w:val="28"/>
        </w:rPr>
        <w:t>6:10</w:t>
      </w:r>
      <w:r>
        <w:rPr/>
        <w:tab/>
        <w:t>2550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kub Soko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3 </w:t>
        <w:tab/>
        <w:t xml:space="preserve"> 237 </w:t>
        <w:tab/>
      </w:r>
      <w:r>
        <w:rPr>
          <w:rFonts w:cs="Arial" w:ascii="Arial" w:hAnsi="Arial"/>
        </w:rPr>
        <w:tab/>
        <w:t xml:space="preserve">47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5 </w:t>
        <w:tab/>
        <w:t xml:space="preserve"> </w:t>
      </w:r>
      <w:r>
        <w:rPr>
          <w:rStyle w:val="BoddrahyChar"/>
          <w:rFonts w:cs="Arial"/>
        </w:rPr>
        <w:tab/>
        <w:t xml:space="preserve">206 </w:t>
        <w:tab/>
        <w:t xml:space="preserve"> 189</w:t>
        <w:tab/>
      </w:r>
      <w:r>
        <w:rPr>
          <w:rFonts w:cs="Arial" w:ascii="Arial" w:hAnsi="Arial"/>
        </w:rPr>
        <w:tab/>
        <w:t>Josef Mac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moníček</w:t>
        <w:tab/>
      </w:r>
      <w:r>
        <w:rPr>
          <w:rStyle w:val="BoddrahyChar"/>
          <w:rFonts w:cs="Arial"/>
        </w:rPr>
        <w:t xml:space="preserve"> </w:t>
        <w:tab/>
        <w:t xml:space="preserve"> 182 </w:t>
        <w:tab/>
        <w:t xml:space="preserve"> 212 </w:t>
        <w:tab/>
      </w:r>
      <w:r>
        <w:rPr>
          <w:rFonts w:cs="Arial" w:ascii="Arial" w:hAnsi="Arial"/>
        </w:rPr>
        <w:tab/>
        <w:t xml:space="preserve">39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4 </w:t>
        <w:tab/>
        <w:t xml:space="preserve"> </w:t>
      </w:r>
      <w:r>
        <w:rPr>
          <w:rStyle w:val="BoddrahyChar"/>
          <w:rFonts w:cs="Arial"/>
        </w:rPr>
        <w:tab/>
        <w:t xml:space="preserve">227 </w:t>
        <w:tab/>
        <w:t xml:space="preserve"> 22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kub Wenz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olanec</w:t>
        <w:tab/>
      </w:r>
      <w:r>
        <w:rPr>
          <w:rStyle w:val="BoddrahyChar"/>
          <w:rFonts w:cs="Arial"/>
        </w:rPr>
        <w:t xml:space="preserve"> </w:t>
        <w:tab/>
        <w:t xml:space="preserve"> 228 </w:t>
        <w:tab/>
        <w:t xml:space="preserve"> 225 </w:t>
        <w:tab/>
      </w:r>
      <w:r>
        <w:rPr>
          <w:rFonts w:cs="Arial" w:ascii="Arial" w:hAnsi="Arial"/>
        </w:rPr>
        <w:tab/>
        <w:t xml:space="preserve">45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5 </w:t>
        <w:tab/>
        <w:t xml:space="preserve"> </w:t>
      </w:r>
      <w:r>
        <w:rPr>
          <w:rStyle w:val="BoddrahyChar"/>
          <w:rFonts w:cs="Arial"/>
        </w:rPr>
        <w:tab/>
        <w:t xml:space="preserve">230 </w:t>
        <w:tab/>
        <w:t xml:space="preserve"> 22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Daniel Bou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Hetych st.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184 </w:t>
        <w:tab/>
      </w:r>
      <w:r>
        <w:rPr>
          <w:rFonts w:cs="Arial" w:ascii="Arial" w:hAnsi="Arial"/>
        </w:rPr>
        <w:tab/>
        <w:t xml:space="preserve">40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22 </w:t>
        <w:tab/>
        <w:t xml:space="preserve"> </w:t>
      </w:r>
      <w:r>
        <w:rPr>
          <w:rStyle w:val="BoddrahyChar"/>
          <w:rFonts w:cs="Arial"/>
        </w:rPr>
        <w:tab/>
        <w:t xml:space="preserve">194 </w:t>
        <w:tab/>
        <w:t xml:space="preserve"> 22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chal Vl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Adam Bezd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3 </w:t>
        <w:tab/>
        <w:t xml:space="preserve"> 214 </w:t>
        <w:tab/>
      </w:r>
      <w:r>
        <w:rPr>
          <w:rFonts w:cs="Arial" w:ascii="Arial" w:hAnsi="Arial"/>
        </w:rPr>
        <w:tab/>
        <w:t xml:space="preserve">44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9 </w:t>
        <w:tab/>
        <w:t xml:space="preserve"> </w:t>
      </w:r>
      <w:r>
        <w:rPr>
          <w:rStyle w:val="BoddrahyChar"/>
          <w:rFonts w:cs="Arial"/>
        </w:rPr>
        <w:tab/>
        <w:t xml:space="preserve">229 </w:t>
        <w:tab/>
        <w:t xml:space="preserve"> 190</w:t>
        <w:tab/>
      </w:r>
      <w:r>
        <w:rPr>
          <w:rFonts w:cs="Arial" w:ascii="Arial" w:hAnsi="Arial"/>
        </w:rPr>
        <w:tab/>
        <w:t>Tomáš Adamů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slav Hýbl</w:t>
        <w:tab/>
      </w:r>
      <w:r>
        <w:rPr>
          <w:rStyle w:val="BoddrahyChar"/>
          <w:rFonts w:cs="Arial"/>
        </w:rPr>
        <w:t xml:space="preserve"> </w:t>
        <w:tab/>
        <w:t xml:space="preserve"> 192 </w:t>
        <w:tab/>
        <w:t xml:space="preserve"> 192 </w:t>
        <w:tab/>
      </w:r>
      <w:r>
        <w:rPr>
          <w:rFonts w:cs="Arial" w:ascii="Arial" w:hAnsi="Arial"/>
        </w:rPr>
        <w:tab/>
        <w:t xml:space="preserve">38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05 </w:t>
        <w:tab/>
        <w:t xml:space="preserve"> </w:t>
      </w:r>
      <w:r>
        <w:rPr>
          <w:rStyle w:val="BoddrahyChar"/>
          <w:rFonts w:cs="Arial"/>
        </w:rPr>
        <w:tab/>
        <w:t xml:space="preserve">195 </w:t>
        <w:tab/>
        <w:t xml:space="preserve"> 21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Kamil Mýl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iří Hetych st.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0 - Jakub Sokol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Zálabák Smiřice A</w:t>
        <w:tab/>
        <w:t>2648</w:t>
        <w:tab/>
      </w:r>
      <w:r>
        <w:rPr>
          <w:color w:val="000080"/>
          <w:sz w:val="28"/>
          <w:szCs w:val="28"/>
        </w:rPr>
        <w:t>12:4</w:t>
      </w:r>
      <w:r>
        <w:rPr/>
        <w:tab/>
        <w:t>2542</w:t>
        <w:tab/>
        <w:t xml:space="preserve"> Rokytnice n. J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David Hanzl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8 </w:t>
        <w:tab/>
        <w:t xml:space="preserve"> 236 </w:t>
        <w:tab/>
      </w:r>
      <w:r>
        <w:rPr>
          <w:rFonts w:cs="Arial" w:ascii="Arial" w:hAnsi="Arial"/>
        </w:rPr>
        <w:tab/>
        <w:t xml:space="preserve">47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1 </w:t>
        <w:tab/>
        <w:t xml:space="preserve"> </w:t>
      </w:r>
      <w:r>
        <w:rPr>
          <w:rStyle w:val="BoddrahyChar"/>
          <w:rFonts w:cs="Arial"/>
        </w:rPr>
        <w:tab/>
        <w:t xml:space="preserve">196 </w:t>
        <w:tab/>
        <w:t xml:space="preserve"> 215</w:t>
        <w:tab/>
      </w:r>
      <w:r>
        <w:rPr>
          <w:rFonts w:cs="Arial" w:ascii="Arial" w:hAnsi="Arial"/>
        </w:rPr>
        <w:tab/>
        <w:t>Martin Pac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chal Jane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207 </w:t>
        <w:tab/>
      </w:r>
      <w:r>
        <w:rPr>
          <w:rFonts w:cs="Arial" w:ascii="Arial" w:hAnsi="Arial"/>
        </w:rPr>
        <w:tab/>
        <w:t xml:space="preserve">42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5 </w:t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202</w:t>
        <w:tab/>
      </w:r>
      <w:r>
        <w:rPr>
          <w:rFonts w:cs="Arial" w:ascii="Arial" w:hAnsi="Arial"/>
        </w:rPr>
        <w:tab/>
        <w:t>Jan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Hrone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7 </w:t>
        <w:tab/>
        <w:t xml:space="preserve"> 236 </w:t>
        <w:tab/>
      </w:r>
      <w:r>
        <w:rPr>
          <w:rFonts w:cs="Arial" w:ascii="Arial" w:hAnsi="Arial"/>
        </w:rPr>
        <w:tab/>
        <w:t xml:space="preserve">47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6 </w:t>
        <w:tab/>
        <w:t xml:space="preserve"> </w:t>
      </w:r>
      <w:r>
        <w:rPr>
          <w:rStyle w:val="BoddrahyChar"/>
          <w:rFonts w:cs="Arial"/>
        </w:rPr>
        <w:tab/>
        <w:t xml:space="preserve">226 </w:t>
        <w:tab/>
        <w:t xml:space="preserve"> 220</w:t>
        <w:tab/>
      </w:r>
      <w:r>
        <w:rPr>
          <w:rFonts w:cs="Arial" w:ascii="Arial" w:hAnsi="Arial"/>
        </w:rPr>
        <w:tab/>
        <w:t>Pavel Hanou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roslav Cupal</w:t>
      </w:r>
      <w:r>
        <w:rPr>
          <w:rFonts w:cs="Arial" w:ascii="Arial" w:hAnsi="Arial"/>
          <w:color w:val="FF0000"/>
        </w:rPr>
        <w:t xml:space="preserve"> *1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0 </w:t>
        <w:tab/>
        <w:t xml:space="preserve"> 211 </w:t>
        <w:tab/>
      </w:r>
      <w:r>
        <w:rPr>
          <w:rFonts w:cs="Arial" w:ascii="Arial" w:hAnsi="Arial"/>
        </w:rPr>
        <w:tab/>
        <w:t xml:space="preserve">40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11 </w:t>
        <w:tab/>
        <w:t xml:space="preserve"> </w:t>
      </w:r>
      <w:r>
        <w:rPr>
          <w:rStyle w:val="BoddrahyChar"/>
          <w:rFonts w:cs="Arial"/>
        </w:rPr>
        <w:tab/>
        <w:t xml:space="preserve">200 </w:t>
        <w:tab/>
        <w:t xml:space="preserve"> 21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Slavomír Trep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artin Kamenic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4 </w:t>
        <w:tab/>
        <w:t xml:space="preserve"> 224 </w:t>
        <w:tab/>
      </w:r>
      <w:r>
        <w:rPr>
          <w:rFonts w:cs="Arial" w:ascii="Arial" w:hAnsi="Arial"/>
        </w:rPr>
        <w:tab/>
        <w:t xml:space="preserve">43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4 </w:t>
        <w:tab/>
        <w:t xml:space="preserve"> </w:t>
      </w:r>
      <w:r>
        <w:rPr>
          <w:rStyle w:val="BoddrahyChar"/>
          <w:rFonts w:cs="Arial"/>
        </w:rPr>
        <w:tab/>
        <w:t xml:space="preserve">199 </w:t>
        <w:tab/>
        <w:t xml:space="preserve"> 215</w:t>
        <w:tab/>
      </w:r>
      <w:r>
        <w:rPr>
          <w:rFonts w:cs="Arial" w:ascii="Arial" w:hAnsi="Arial"/>
        </w:rPr>
        <w:tab/>
        <w:t>Petr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Hažva</w:t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216 </w:t>
        <w:tab/>
      </w:r>
      <w:r>
        <w:rPr>
          <w:rFonts w:cs="Arial" w:ascii="Arial" w:hAnsi="Arial"/>
        </w:rPr>
        <w:tab/>
        <w:t xml:space="preserve">43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5 </w:t>
        <w:tab/>
        <w:t xml:space="preserve"> </w:t>
      </w:r>
      <w:r>
        <w:rPr>
          <w:rStyle w:val="BoddrahyChar"/>
          <w:rFonts w:cs="Arial"/>
        </w:rPr>
        <w:tab/>
        <w:t xml:space="preserve">226 </w:t>
        <w:tab/>
        <w:t xml:space="preserve"> 22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lan Valáše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artin Ivan</w:t>
      </w:r>
    </w:p>
    <w:p>
      <w:pPr>
        <w:pStyle w:val="Nhozy"/>
        <w:rPr/>
      </w:pPr>
      <w:r>
        <w:rPr>
          <w:b/>
        </w:rPr>
        <w:t xml:space="preserve">střídání: </w:t>
      </w:r>
      <w:r>
        <w:rPr>
          <w:rFonts w:cs="Arial"/>
          <w:color w:val="FF0000"/>
        </w:rPr>
        <w:t>*1 od 54. hodu</w:t>
      </w:r>
      <w:r>
        <w:rPr/>
        <w:t xml:space="preserve"> Martin Ivan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74 - </w:t>
      </w:r>
      <w:r>
        <w:rPr>
          <w:rFonts w:cs="Arial"/>
          <w:sz w:val="20"/>
        </w:rPr>
        <w:t>David Hanzlíček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Náchod B</w:t>
        <w:tab/>
        <w:t>2740</w:t>
        <w:tab/>
      </w:r>
      <w:r>
        <w:rPr>
          <w:color w:val="000080"/>
          <w:sz w:val="28"/>
          <w:szCs w:val="28"/>
        </w:rPr>
        <w:t>6:10</w:t>
      </w:r>
      <w:r>
        <w:rPr/>
        <w:tab/>
        <w:t>2750</w:t>
        <w:tab/>
        <w:t xml:space="preserve"> 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leš Tichý</w:t>
        <w:tab/>
      </w:r>
      <w:r>
        <w:rPr>
          <w:rStyle w:val="BoddrahyChar"/>
          <w:rFonts w:cs="Arial"/>
        </w:rPr>
        <w:t xml:space="preserve"> </w:t>
        <w:tab/>
        <w:t xml:space="preserve"> 225 </w:t>
        <w:tab/>
        <w:t xml:space="preserve"> 226 </w:t>
        <w:tab/>
      </w:r>
      <w:r>
        <w:rPr>
          <w:rFonts w:cs="Arial" w:ascii="Arial" w:hAnsi="Arial"/>
        </w:rPr>
        <w:tab/>
        <w:t xml:space="preserve">45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93 </w:t>
        <w:tab/>
        <w:t xml:space="preserve"> </w:t>
      </w:r>
      <w:r>
        <w:rPr>
          <w:rStyle w:val="BoddrahyChar"/>
          <w:rFonts w:cs="Arial"/>
        </w:rPr>
        <w:tab/>
        <w:t xml:space="preserve">250 </w:t>
        <w:tab/>
        <w:t xml:space="preserve"> 24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B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František Hejn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8 </w:t>
        <w:tab/>
        <w:t xml:space="preserve"> 244 </w:t>
        <w:tab/>
      </w:r>
      <w:r>
        <w:rPr>
          <w:rFonts w:cs="Arial" w:ascii="Arial" w:hAnsi="Arial"/>
        </w:rPr>
        <w:tab/>
        <w:t xml:space="preserve">49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67 </w:t>
        <w:tab/>
        <w:t xml:space="preserve"> </w:t>
      </w:r>
      <w:r>
        <w:rPr>
          <w:rStyle w:val="BoddrahyChar"/>
          <w:rFonts w:cs="Arial"/>
        </w:rPr>
        <w:tab/>
        <w:t xml:space="preserve">233 </w:t>
        <w:tab/>
        <w:t xml:space="preserve"> 234</w:t>
        <w:tab/>
      </w:r>
      <w:r>
        <w:rPr>
          <w:rFonts w:cs="Arial" w:ascii="Arial" w:hAnsi="Arial"/>
        </w:rPr>
        <w:tab/>
        <w:t>Jan Šmidr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iří Doucha ml.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0 </w:t>
        <w:tab/>
        <w:t xml:space="preserve"> 220 </w:t>
        <w:tab/>
      </w:r>
      <w:r>
        <w:rPr>
          <w:rFonts w:cs="Arial" w:ascii="Arial" w:hAnsi="Arial"/>
        </w:rPr>
        <w:tab/>
        <w:t xml:space="preserve">47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6 </w:t>
        <w:tab/>
        <w:t xml:space="preserve"> </w:t>
      </w:r>
      <w:r>
        <w:rPr>
          <w:rStyle w:val="BoddrahyChar"/>
          <w:rFonts w:cs="Arial"/>
        </w:rPr>
        <w:tab/>
        <w:t xml:space="preserve">214 </w:t>
        <w:tab/>
        <w:t xml:space="preserve"> 212</w:t>
        <w:tab/>
      </w:r>
      <w:r>
        <w:rPr>
          <w:rFonts w:cs="Arial" w:ascii="Arial" w:hAnsi="Arial"/>
        </w:rPr>
        <w:tab/>
        <w:t>Erik Folt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ryštof Brejtr</w:t>
        <w:tab/>
      </w:r>
      <w:r>
        <w:rPr>
          <w:rStyle w:val="BoddrahyChar"/>
          <w:rFonts w:cs="Arial"/>
        </w:rPr>
        <w:t xml:space="preserve"> </w:t>
        <w:tab/>
        <w:t xml:space="preserve"> 229 </w:t>
        <w:tab/>
        <w:t xml:space="preserve"> 214 </w:t>
        <w:tab/>
      </w:r>
      <w:r>
        <w:rPr>
          <w:rFonts w:cs="Arial" w:ascii="Arial" w:hAnsi="Arial"/>
        </w:rPr>
        <w:tab/>
        <w:t xml:space="preserve">44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86 </w:t>
        <w:tab/>
        <w:t xml:space="preserve"> </w:t>
      </w:r>
      <w:r>
        <w:rPr>
          <w:rStyle w:val="BoddrahyChar"/>
          <w:rFonts w:cs="Arial"/>
        </w:rPr>
        <w:tab/>
        <w:t xml:space="preserve">244 </w:t>
        <w:tab/>
        <w:t xml:space="preserve"> 24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ojtěch Kaz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kuláš Martine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5 </w:t>
        <w:tab/>
        <w:t xml:space="preserve"> 202 </w:t>
        <w:tab/>
      </w:r>
      <w:r>
        <w:rPr>
          <w:rFonts w:cs="Arial" w:ascii="Arial" w:hAnsi="Arial"/>
        </w:rPr>
        <w:tab/>
        <w:t xml:space="preserve">43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0 </w:t>
        <w:tab/>
        <w:t xml:space="preserve"> </w:t>
      </w:r>
      <w:r>
        <w:rPr>
          <w:rStyle w:val="BoddrahyChar"/>
          <w:rFonts w:cs="Arial"/>
        </w:rPr>
        <w:tab/>
        <w:t xml:space="preserve">196 </w:t>
        <w:tab/>
        <w:t xml:space="preserve"> 21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mír Erleba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Špicn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4 </w:t>
        <w:tab/>
        <w:t xml:space="preserve"> 213 </w:t>
        <w:tab/>
      </w:r>
      <w:r>
        <w:rPr>
          <w:rFonts w:cs="Arial" w:ascii="Arial" w:hAnsi="Arial"/>
        </w:rPr>
        <w:tab/>
        <w:t xml:space="preserve">44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8 </w:t>
        <w:tab/>
        <w:t xml:space="preserve"> </w:t>
      </w:r>
      <w:r>
        <w:rPr>
          <w:rStyle w:val="BoddrahyChar"/>
          <w:rFonts w:cs="Arial"/>
        </w:rPr>
        <w:tab/>
        <w:t xml:space="preserve">233 </w:t>
        <w:tab/>
        <w:t xml:space="preserve"> 23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Ringel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iří Doucha ml.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3 - Jiří Bajer</w:t>
      </w:r>
    </w:p>
    <w:p>
      <w:pPr>
        <w:pStyle w:val="Nhozy"/>
        <w:rPr/>
      </w:pPr>
      <w:r>
        <w:rPr/>
      </w:r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  <w:rPr/>
      </w:pPr>
      <w:r>
        <w:rPr/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rPr/>
      </w:pPr>
      <w:r>
        <w:rPr/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 xml:space="preserve">František Hejna </w:t>
        <w:tab/>
        <w:t>Náchod B</w:t>
        <w:tab/>
        <w:t>471.26</w:t>
        <w:tab/>
        <w:t>313.2</w:t>
        <w:tab/>
        <w:t>158.1</w:t>
        <w:tab/>
        <w:t>3.7</w:t>
        <w:tab/>
        <w:t>7/7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</w:r>
      <w:r>
        <w:rPr>
          <w:rFonts w:cs="Arial"/>
          <w:b/>
          <w:bCs/>
          <w:sz w:val="18"/>
        </w:rPr>
        <w:t xml:space="preserve">Mikuláš Martinec </w:t>
      </w:r>
      <w:r>
        <w:rPr>
          <w:b/>
          <w:bCs/>
        </w:rPr>
        <w:tab/>
        <w:t>Náchod B</w:t>
        <w:tab/>
        <w:t>470.88</w:t>
        <w:tab/>
        <w:t>317.2</w:t>
        <w:tab/>
        <w:t>153.6</w:t>
        <w:tab/>
        <w:t>3.1</w:t>
        <w:tab/>
        <w:t>5/7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 xml:space="preserve">Jiří Bajer </w:t>
        <w:tab/>
        <w:t xml:space="preserve"> Nová Paka A</w:t>
        <w:tab/>
        <w:t>470.33</w:t>
        <w:tab/>
        <w:t>319.4</w:t>
        <w:tab/>
        <w:t>150.9</w:t>
        <w:tab/>
        <w:t>2.8</w:t>
        <w:tab/>
        <w:t>7/7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.</w:t>
        <w:tab/>
        <w:t xml:space="preserve">Ladislav Zívr </w:t>
        <w:tab/>
        <w:t>D. Králové n. L. A</w:t>
        <w:tab/>
        <w:t>469.37</w:t>
        <w:tab/>
        <w:t>313.5</w:t>
        <w:tab/>
        <w:t>155.8</w:t>
        <w:tab/>
        <w:t>3.7</w:t>
        <w:tab/>
        <w:t>7/7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.</w:t>
        <w:tab/>
        <w:t xml:space="preserve">Martin Kamenický </w:t>
        <w:tab/>
        <w:t>Zálabák Smiřice A</w:t>
        <w:tab/>
        <w:t>461.38</w:t>
        <w:tab/>
        <w:t>310.9</w:t>
        <w:tab/>
        <w:t>150.5</w:t>
        <w:tab/>
        <w:t>2.6</w:t>
        <w:tab/>
        <w:t>7/7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.</w:t>
        <w:tab/>
        <w:t xml:space="preserve">Jiří Bek </w:t>
        <w:tab/>
        <w:t>Třebechovice p. O. A</w:t>
        <w:tab/>
        <w:t>459.88</w:t>
        <w:tab/>
        <w:t>305.2</w:t>
        <w:tab/>
        <w:t>154.7</w:t>
        <w:tab/>
        <w:t>2.9</w:t>
        <w:tab/>
        <w:t>5/7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.</w:t>
        <w:tab/>
        <w:t xml:space="preserve">Aleš Tichý </w:t>
        <w:tab/>
        <w:t>Náchod B</w:t>
        <w:tab/>
        <w:t>458.89</w:t>
        <w:tab/>
        <w:t>312.2</w:t>
        <w:tab/>
        <w:t>146.7</w:t>
        <w:tab/>
        <w:t>4.5</w:t>
        <w:tab/>
        <w:t>7/7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8.</w:t>
        <w:tab/>
        <w:t xml:space="preserve">Robert Petera </w:t>
        <w:tab/>
        <w:t>Třebechovice p. O. A</w:t>
        <w:tab/>
        <w:t>458.03</w:t>
        <w:tab/>
        <w:t>308.3</w:t>
        <w:tab/>
        <w:t>149.7</w:t>
        <w:tab/>
        <w:t>3.9</w:t>
        <w:tab/>
        <w:t>6/7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9.</w:t>
        <w:tab/>
        <w:t xml:space="preserve">Milan Vencl </w:t>
        <w:tab/>
        <w:t>Hylváty A</w:t>
        <w:tab/>
        <w:t>457.58</w:t>
        <w:tab/>
        <w:t>307.8</w:t>
        <w:tab/>
        <w:t>149.8</w:t>
        <w:tab/>
        <w:t>4.2</w:t>
        <w:tab/>
        <w:t>6/7</w:t>
        <w:tab/>
        <w:t>(5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0.</w:t>
        <w:tab/>
        <w:t xml:space="preserve">Jan Kmoníček </w:t>
        <w:tab/>
        <w:t>Loko Č. Třebová A</w:t>
        <w:tab/>
        <w:t>457.36</w:t>
        <w:tab/>
        <w:t>310.2</w:t>
        <w:tab/>
        <w:t>147.2</w:t>
        <w:tab/>
        <w:t>4.0</w:t>
        <w:tab/>
        <w:t>7/7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1.</w:t>
        <w:tab/>
        <w:t xml:space="preserve">Zdeněk Kaplan </w:t>
        <w:tab/>
        <w:t>Hylváty A</w:t>
        <w:tab/>
        <w:t>457.17</w:t>
        <w:tab/>
        <w:t>302.3</w:t>
        <w:tab/>
        <w:t>154.9</w:t>
        <w:tab/>
        <w:t>2.5</w:t>
        <w:tab/>
        <w:t>7/7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2.</w:t>
        <w:tab/>
        <w:t xml:space="preserve">Milan Valášek </w:t>
        <w:tab/>
        <w:t xml:space="preserve"> Rokytnice n. J. A</w:t>
        <w:tab/>
        <w:t>454.69</w:t>
        <w:tab/>
        <w:t>299.9</w:t>
        <w:tab/>
        <w:t>154.8</w:t>
        <w:tab/>
        <w:t>2.4</w:t>
        <w:tab/>
        <w:t>7/7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3.</w:t>
        <w:tab/>
        <w:t xml:space="preserve">Pavel Píč </w:t>
        <w:tab/>
        <w:t>Solnice A</w:t>
        <w:tab/>
        <w:t>454.66</w:t>
        <w:tab/>
        <w:t>306.3</w:t>
        <w:tab/>
        <w:t>148.3</w:t>
        <w:tab/>
        <w:t>2.7</w:t>
        <w:tab/>
        <w:t>7/7</w:t>
        <w:tab/>
        <w:t>(5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4.</w:t>
        <w:tab/>
        <w:t xml:space="preserve">Jan Šmidrkal </w:t>
        <w:tab/>
        <w:t xml:space="preserve"> Nová Paka A</w:t>
        <w:tab/>
        <w:t>453.64</w:t>
        <w:tab/>
        <w:t>307.2</w:t>
        <w:tab/>
        <w:t>146.5</w:t>
        <w:tab/>
        <w:t>6.2</w:t>
        <w:tab/>
        <w:t>5/7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5.</w:t>
        <w:tab/>
        <w:t xml:space="preserve">Jan Ringel </w:t>
        <w:tab/>
        <w:t xml:space="preserve"> Nová Paka A</w:t>
        <w:tab/>
        <w:t>453.54</w:t>
        <w:tab/>
        <w:t>297.6</w:t>
        <w:tab/>
        <w:t>156.0</w:t>
        <w:tab/>
        <w:t>2.6</w:t>
        <w:tab/>
        <w:t>6/7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6.</w:t>
        <w:tab/>
        <w:t xml:space="preserve">Milan Ringel </w:t>
        <w:tab/>
        <w:t xml:space="preserve"> Nová Paka A</w:t>
        <w:tab/>
        <w:t>452.89</w:t>
        <w:tab/>
        <w:t>305.3</w:t>
        <w:tab/>
        <w:t>147.6</w:t>
        <w:tab/>
        <w:t>3.9</w:t>
        <w:tab/>
        <w:t>6/7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7.</w:t>
        <w:tab/>
        <w:t xml:space="preserve">Ivan Vondráček </w:t>
        <w:tab/>
        <w:t>D. Králové n. L. A</w:t>
        <w:tab/>
        <w:t>452.74</w:t>
        <w:tab/>
        <w:t>308.7</w:t>
        <w:tab/>
        <w:t>144.0</w:t>
        <w:tab/>
        <w:t>4.2</w:t>
        <w:tab/>
        <w:t>7/7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8.</w:t>
        <w:tab/>
        <w:t xml:space="preserve">Miloslav Hýbl </w:t>
        <w:tab/>
        <w:t>Loko Č. Třebová A</w:t>
        <w:tab/>
        <w:t>452.12</w:t>
        <w:tab/>
        <w:t>305.6</w:t>
        <w:tab/>
        <w:t>146.5</w:t>
        <w:tab/>
        <w:t>5.3</w:t>
        <w:tab/>
        <w:t>7/7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9.</w:t>
        <w:tab/>
        <w:t xml:space="preserve">Zdeněk Babka </w:t>
        <w:tab/>
        <w:t xml:space="preserve"> Loko. Trutnov B</w:t>
        <w:tab/>
        <w:t>452.07</w:t>
        <w:tab/>
        <w:t>316.8</w:t>
        <w:tab/>
        <w:t>135.2</w:t>
        <w:tab/>
        <w:t>5.8</w:t>
        <w:tab/>
        <w:t>5/7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0.</w:t>
        <w:tab/>
        <w:t xml:space="preserve">Lukáš Blažej </w:t>
        <w:tab/>
        <w:t>D. Králové n. L. A</w:t>
        <w:tab/>
        <w:t>449.79</w:t>
        <w:tab/>
        <w:t>305.9</w:t>
        <w:tab/>
        <w:t>143.9</w:t>
        <w:tab/>
        <w:t>3.7</w:t>
        <w:tab/>
        <w:t>7/7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1.</w:t>
        <w:tab/>
        <w:t xml:space="preserve">Josef Kupka </w:t>
        <w:tab/>
        <w:t>Dobruška A</w:t>
        <w:tab/>
        <w:t>449.69</w:t>
        <w:tab/>
        <w:t>305.2</w:t>
        <w:tab/>
        <w:t>144.5</w:t>
        <w:tab/>
        <w:t>5.4</w:t>
        <w:tab/>
        <w:t>7/7</w:t>
        <w:tab/>
        <w:t>(5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2.</w:t>
        <w:tab/>
        <w:t xml:space="preserve">Daniel Bouda </w:t>
        <w:tab/>
        <w:t>Č. Kostelec B</w:t>
        <w:tab/>
        <w:t>449.61</w:t>
        <w:tab/>
        <w:t>298.3</w:t>
        <w:tab/>
        <w:t>151.3</w:t>
        <w:tab/>
        <w:t>4.0</w:t>
        <w:tab/>
        <w:t>7/7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3.</w:t>
        <w:tab/>
        <w:t xml:space="preserve">Petr Mařas </w:t>
        <w:tab/>
        <w:t xml:space="preserve"> Rokytnice n. J. A</w:t>
        <w:tab/>
        <w:t>449.31</w:t>
        <w:tab/>
        <w:t>308.2</w:t>
        <w:tab/>
        <w:t>141.1</w:t>
        <w:tab/>
        <w:t>4.0</w:t>
        <w:tab/>
        <w:t>7/7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4.</w:t>
        <w:tab/>
      </w:r>
      <w:r>
        <w:rPr>
          <w:rFonts w:cs="Arial"/>
          <w:sz w:val="18"/>
        </w:rPr>
        <w:t xml:space="preserve">Jaroslav Jeníček </w:t>
      </w:r>
      <w:r>
        <w:rPr/>
        <w:tab/>
        <w:t xml:space="preserve"> Loko. Trutnov B</w:t>
        <w:tab/>
        <w:t>447.94</w:t>
        <w:tab/>
        <w:t>304.6</w:t>
        <w:tab/>
        <w:t>143.3</w:t>
        <w:tab/>
        <w:t>5.1</w:t>
        <w:tab/>
        <w:t>6/7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5.</w:t>
        <w:tab/>
        <w:t xml:space="preserve">Miroslav Cupal </w:t>
        <w:tab/>
        <w:t>Zálabák Smiřice A</w:t>
        <w:tab/>
        <w:t>447.84</w:t>
        <w:tab/>
        <w:t>305.3</w:t>
        <w:tab/>
        <w:t>142.5</w:t>
        <w:tab/>
        <w:t>5.0</w:t>
        <w:tab/>
        <w:t>5/7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6.</w:t>
        <w:tab/>
        <w:t xml:space="preserve">Martin Děkan </w:t>
        <w:tab/>
        <w:t>Dobruška A</w:t>
        <w:tab/>
        <w:t>447.47</w:t>
        <w:tab/>
        <w:t>304.4</w:t>
        <w:tab/>
        <w:t>143.1</w:t>
        <w:tab/>
        <w:t>4.3</w:t>
        <w:tab/>
        <w:t>6/7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7.</w:t>
        <w:tab/>
        <w:t xml:space="preserve">Luděk Horák </w:t>
        <w:tab/>
        <w:t>D. Králové n. L. A</w:t>
        <w:tab/>
        <w:t>447.36</w:t>
        <w:tab/>
        <w:t>298.9</w:t>
        <w:tab/>
        <w:t>148.4</w:t>
        <w:tab/>
        <w:t>5.7</w:t>
        <w:tab/>
        <w:t>6/7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8.</w:t>
        <w:tab/>
        <w:t xml:space="preserve">Martin Khol </w:t>
        <w:tab/>
        <w:t xml:space="preserve"> Loko. Trutnov B</w:t>
        <w:tab/>
        <w:t>445.26</w:t>
        <w:tab/>
        <w:t>306.0</w:t>
        <w:tab/>
        <w:t>139.3</w:t>
        <w:tab/>
        <w:t>5.7</w:t>
        <w:tab/>
        <w:t>7/7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9.</w:t>
        <w:tab/>
        <w:t xml:space="preserve">Miloš Veigl </w:t>
        <w:tab/>
        <w:t xml:space="preserve"> Loko. Trutnov B</w:t>
        <w:tab/>
        <w:t>444.57</w:t>
        <w:tab/>
        <w:t>308.7</w:t>
        <w:tab/>
        <w:t>135.8</w:t>
        <w:tab/>
        <w:t>4.9</w:t>
        <w:tab/>
        <w:t>7/7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0.</w:t>
        <w:tab/>
        <w:t xml:space="preserve">Petr Holanec </w:t>
        <w:tab/>
        <w:t>Loko Č. Třebová A</w:t>
        <w:tab/>
        <w:t>443.90</w:t>
        <w:tab/>
        <w:t>307.2</w:t>
        <w:tab/>
        <w:t>136.7</w:t>
        <w:tab/>
        <w:t>6.3</w:t>
        <w:tab/>
        <w:t>7/7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1.</w:t>
        <w:tab/>
        <w:t xml:space="preserve">Jakub Wenzel </w:t>
        <w:tab/>
        <w:t>Č. Kostelec B</w:t>
        <w:tab/>
        <w:t>443.63</w:t>
        <w:tab/>
        <w:t>309.7</w:t>
        <w:tab/>
        <w:t>133.9</w:t>
        <w:tab/>
        <w:t>5.6</w:t>
        <w:tab/>
        <w:t>5/7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2.</w:t>
        <w:tab/>
        <w:t xml:space="preserve">Jaromír Erlebach </w:t>
        <w:tab/>
        <w:t xml:space="preserve"> Nová Paka A</w:t>
        <w:tab/>
        <w:t>443.47</w:t>
        <w:tab/>
        <w:t>299.1</w:t>
        <w:tab/>
        <w:t>144.4</w:t>
        <w:tab/>
        <w:t>5.1</w:t>
        <w:tab/>
        <w:t>6/7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3.</w:t>
        <w:tab/>
        <w:t xml:space="preserve">Jiří Rejl </w:t>
        <w:tab/>
        <w:t>D. Králové n. L. A</w:t>
        <w:tab/>
        <w:t>443.29</w:t>
        <w:tab/>
        <w:t>298.7</w:t>
        <w:tab/>
        <w:t>144.5</w:t>
        <w:tab/>
        <w:t>6.3</w:t>
        <w:tab/>
        <w:t>7/7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4.</w:t>
        <w:tab/>
        <w:t xml:space="preserve">Michal Janeček </w:t>
        <w:tab/>
        <w:t>Zálabák Smiřice A</w:t>
        <w:tab/>
        <w:t>443.22</w:t>
        <w:tab/>
        <w:t>306.9</w:t>
        <w:tab/>
        <w:t>136.3</w:t>
        <w:tab/>
        <w:t>6.6</w:t>
        <w:tab/>
        <w:t>6/7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5.</w:t>
        <w:tab/>
        <w:t xml:space="preserve">Jakub Sokol </w:t>
        <w:tab/>
        <w:t>Loko Č. Třebová A</w:t>
        <w:tab/>
        <w:t>442.91</w:t>
        <w:tab/>
        <w:t>306.4</w:t>
        <w:tab/>
        <w:t>136.5</w:t>
        <w:tab/>
        <w:t>5.7</w:t>
        <w:tab/>
        <w:t>7/7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6.</w:t>
        <w:tab/>
        <w:t xml:space="preserve">Slavomír Trepera </w:t>
        <w:tab/>
        <w:t xml:space="preserve"> Rokytnice n. J. A</w:t>
        <w:tab/>
        <w:t>441.83</w:t>
        <w:tab/>
        <w:t>304.2</w:t>
        <w:tab/>
        <w:t>137.6</w:t>
        <w:tab/>
        <w:t>4.6</w:t>
        <w:tab/>
        <w:t>6/7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7.</w:t>
        <w:tab/>
        <w:t xml:space="preserve">Šimon Fiebinger </w:t>
        <w:tab/>
        <w:t xml:space="preserve"> Loko. Trutnov B</w:t>
        <w:tab/>
        <w:t>441.69</w:t>
        <w:tab/>
        <w:t>306.8</w:t>
        <w:tab/>
        <w:t>134.9</w:t>
        <w:tab/>
        <w:t>5.9</w:t>
        <w:tab/>
        <w:t>6/7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8.</w:t>
        <w:tab/>
        <w:t xml:space="preserve">Lukáš Pacák </w:t>
        <w:tab/>
        <w:t>Rychnov n. Kn. B</w:t>
        <w:tab/>
        <w:t>441.42</w:t>
        <w:tab/>
        <w:t>292.8</w:t>
        <w:tab/>
        <w:t>148.6</w:t>
        <w:tab/>
        <w:t>5.8</w:t>
        <w:tab/>
        <w:t>6/7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9.</w:t>
        <w:tab/>
        <w:t>Jiří Hetych  ml.</w:t>
        <w:tab/>
        <w:t>Loko Č. Třebová A</w:t>
        <w:tab/>
        <w:t>441.10</w:t>
        <w:tab/>
        <w:t>303.9</w:t>
        <w:tab/>
        <w:t>137.3</w:t>
        <w:tab/>
        <w:t>5.6</w:t>
        <w:tab/>
        <w:t>5/7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0.</w:t>
        <w:tab/>
        <w:t xml:space="preserve">Pavel Hanout </w:t>
        <w:tab/>
        <w:t xml:space="preserve"> Rokytnice n. J. A</w:t>
        <w:tab/>
        <w:t>441.10</w:t>
        <w:tab/>
        <w:t>299.2</w:t>
        <w:tab/>
        <w:t>141.9</w:t>
        <w:tab/>
        <w:t>4.1</w:t>
        <w:tab/>
        <w:t>7/7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1.</w:t>
        <w:tab/>
        <w:t xml:space="preserve">Tomáš Pražák </w:t>
        <w:tab/>
        <w:t>Hylváty A</w:t>
        <w:tab/>
        <w:t>440.24</w:t>
        <w:tab/>
        <w:t>294.1</w:t>
        <w:tab/>
        <w:t>146.2</w:t>
        <w:tab/>
        <w:t>3.5</w:t>
        <w:tab/>
        <w:t>5/7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2.</w:t>
        <w:tab/>
        <w:t xml:space="preserve">Jan Králíček </w:t>
        <w:tab/>
        <w:t>Dobruška A</w:t>
        <w:tab/>
        <w:t>439.95</w:t>
        <w:tab/>
        <w:t>306.1</w:t>
        <w:tab/>
        <w:t>133.8</w:t>
        <w:tab/>
        <w:t>6.3</w:t>
        <w:tab/>
        <w:t>7/7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3.</w:t>
        <w:tab/>
        <w:t xml:space="preserve">Jiří Hroneš </w:t>
        <w:tab/>
        <w:t>Zálabák Smiřice A</w:t>
        <w:tab/>
        <w:t>438.75</w:t>
        <w:tab/>
        <w:t>302.2</w:t>
        <w:tab/>
        <w:t>136.5</w:t>
        <w:tab/>
        <w:t>6.4</w:t>
        <w:tab/>
        <w:t>6/7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4.</w:t>
        <w:tab/>
        <w:t xml:space="preserve">Jan Mařas </w:t>
        <w:tab/>
        <w:t xml:space="preserve"> Rokytnice n. J. A</w:t>
        <w:tab/>
        <w:t>438.60</w:t>
        <w:tab/>
        <w:t>300.3</w:t>
        <w:tab/>
        <w:t>138.3</w:t>
        <w:tab/>
        <w:t>6.4</w:t>
        <w:tab/>
        <w:t>7/7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5.</w:t>
        <w:tab/>
        <w:t xml:space="preserve">Karel Kratochvíl </w:t>
        <w:tab/>
        <w:t xml:space="preserve"> Loko. Trutnov B</w:t>
        <w:tab/>
        <w:t>437.78</w:t>
        <w:tab/>
        <w:t>295.8</w:t>
        <w:tab/>
        <w:t>141.9</w:t>
        <w:tab/>
        <w:t>5.3</w:t>
        <w:tab/>
        <w:t>6/7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6.</w:t>
        <w:tab/>
        <w:t xml:space="preserve">Petr Janeček </w:t>
        <w:tab/>
        <w:t>D. Králové n. L. A</w:t>
        <w:tab/>
        <w:t>436.69</w:t>
        <w:tab/>
        <w:t>298.8</w:t>
        <w:tab/>
        <w:t>137.9</w:t>
        <w:tab/>
        <w:t>4.5</w:t>
        <w:tab/>
        <w:t>7/7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7.</w:t>
        <w:tab/>
        <w:t xml:space="preserve">Roman Václavek </w:t>
        <w:tab/>
        <w:t>Dobruška A</w:t>
        <w:tab/>
        <w:t>436.36</w:t>
        <w:tab/>
        <w:t>304.4</w:t>
        <w:tab/>
        <w:t>132.0</w:t>
        <w:tab/>
        <w:t>4.9</w:t>
        <w:tab/>
        <w:t>6/7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8.</w:t>
        <w:tab/>
        <w:t xml:space="preserve">Tomáš Hrubý </w:t>
        <w:tab/>
        <w:t>Solnice A</w:t>
        <w:tab/>
        <w:t>435.27</w:t>
        <w:tab/>
        <w:t>297.5</w:t>
        <w:tab/>
        <w:t>137.8</w:t>
        <w:tab/>
        <w:t>5.8</w:t>
        <w:tab/>
        <w:t>6/7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9.</w:t>
        <w:tab/>
        <w:t xml:space="preserve">Jaroslav Špicner </w:t>
        <w:tab/>
        <w:t>Náchod B</w:t>
        <w:tab/>
        <w:t>432.60</w:t>
        <w:tab/>
        <w:t>298.3</w:t>
        <w:tab/>
        <w:t>134.3</w:t>
        <w:tab/>
        <w:t>4.9</w:t>
        <w:tab/>
        <w:t>7/7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0.</w:t>
        <w:tab/>
        <w:t xml:space="preserve">Adam Bezdíček </w:t>
        <w:tab/>
        <w:t>Loko Č. Třebová A</w:t>
        <w:tab/>
        <w:t>432.26</w:t>
        <w:tab/>
        <w:t>297.6</w:t>
        <w:tab/>
        <w:t>134.7</w:t>
        <w:tab/>
        <w:t>4.7</w:t>
        <w:tab/>
        <w:t>7/7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1.</w:t>
        <w:tab/>
        <w:t xml:space="preserve">Michal Kala </w:t>
        <w:tab/>
        <w:t>Rychnov n. Kn. B</w:t>
        <w:tab/>
        <w:t>431.81</w:t>
        <w:tab/>
        <w:t>295.8</w:t>
        <w:tab/>
        <w:t>136.0</w:t>
        <w:tab/>
        <w:t>4.7</w:t>
        <w:tab/>
        <w:t>7/7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2.</w:t>
        <w:tab/>
        <w:t xml:space="preserve">Milan Hrubý </w:t>
        <w:tab/>
        <w:t>Solnice A</w:t>
        <w:tab/>
        <w:t>431.69</w:t>
        <w:tab/>
        <w:t>298.4</w:t>
        <w:tab/>
        <w:t>133.3</w:t>
        <w:tab/>
        <w:t>5.9</w:t>
        <w:tab/>
        <w:t>6/7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3.</w:t>
        <w:tab/>
        <w:t xml:space="preserve">Tomáš Adamů </w:t>
        <w:tab/>
        <w:t>Č. Kostelec B</w:t>
        <w:tab/>
        <w:t>430.81</w:t>
        <w:tab/>
        <w:t>292.6</w:t>
        <w:tab/>
        <w:t>138.2</w:t>
        <w:tab/>
        <w:t>5.0</w:t>
        <w:tab/>
        <w:t>7/7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4.</w:t>
        <w:tab/>
      </w:r>
      <w:r>
        <w:rPr>
          <w:rFonts w:cs="Arial"/>
          <w:sz w:val="18"/>
        </w:rPr>
        <w:t>Zdeněk Novotný  st.</w:t>
      </w:r>
      <w:r>
        <w:rPr/>
        <w:tab/>
        <w:t xml:space="preserve"> Rokytnice n. J. A</w:t>
        <w:tab/>
        <w:t>428.80</w:t>
        <w:tab/>
        <w:t>295.1</w:t>
        <w:tab/>
        <w:t>133.8</w:t>
        <w:tab/>
        <w:t>4.3</w:t>
        <w:tab/>
        <w:t>5/7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5.</w:t>
        <w:tab/>
        <w:t>Jiří Doucha  ml.</w:t>
        <w:tab/>
        <w:t>Náchod B</w:t>
        <w:tab/>
        <w:t>426.29</w:t>
        <w:tab/>
        <w:t>297.3</w:t>
        <w:tab/>
        <w:t>129.0</w:t>
        <w:tab/>
        <w:t>6.1</w:t>
        <w:tab/>
        <w:t>7/7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6.</w:t>
        <w:tab/>
        <w:t xml:space="preserve">Michal Balcar </w:t>
        <w:tab/>
        <w:t>Dobruška A</w:t>
        <w:tab/>
        <w:t>425.79</w:t>
        <w:tab/>
        <w:t>298.4</w:t>
        <w:tab/>
        <w:t>127.4</w:t>
        <w:tab/>
        <w:t>7.1</w:t>
        <w:tab/>
        <w:t>7/7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7.</w:t>
        <w:tab/>
        <w:t xml:space="preserve">Kryštof Brejtr </w:t>
        <w:tab/>
        <w:t>Náchod B</w:t>
        <w:tab/>
        <w:t>425.73</w:t>
        <w:tab/>
        <w:t>293.0</w:t>
        <w:tab/>
        <w:t>132.8</w:t>
        <w:tab/>
        <w:t>6.0</w:t>
        <w:tab/>
        <w:t>6/7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8.</w:t>
        <w:tab/>
        <w:t xml:space="preserve">Radek Urgela </w:t>
        <w:tab/>
        <w:t>Zálabák Smiřice A</w:t>
        <w:tab/>
        <w:t>423.37</w:t>
        <w:tab/>
        <w:t>292.5</w:t>
        <w:tab/>
        <w:t>130.9</w:t>
        <w:tab/>
        <w:t>5.9</w:t>
        <w:tab/>
        <w:t>7/7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9.</w:t>
        <w:tab/>
        <w:t xml:space="preserve">Jiří Pácha </w:t>
        <w:tab/>
        <w:t>Rychnov n. Kn. B</w:t>
        <w:tab/>
        <w:t>422.42</w:t>
        <w:tab/>
        <w:t>290.9</w:t>
        <w:tab/>
        <w:t>131.6</w:t>
        <w:tab/>
        <w:t>6.4</w:t>
        <w:tab/>
        <w:t>6/7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0.</w:t>
        <w:tab/>
        <w:t xml:space="preserve">Martin Nosek </w:t>
        <w:tab/>
        <w:t>Solnice A</w:t>
        <w:tab/>
        <w:t>422.38</w:t>
        <w:tab/>
        <w:t>294.8</w:t>
        <w:tab/>
        <w:t>127.6</w:t>
        <w:tab/>
        <w:t>6.6</w:t>
        <w:tab/>
        <w:t>7/7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1.</w:t>
        <w:tab/>
        <w:t xml:space="preserve">Jan Kopecký </w:t>
        <w:tab/>
        <w:t>Rychnov n. Kn. B</w:t>
        <w:tab/>
        <w:t>421.64</w:t>
        <w:tab/>
        <w:t>299.2</w:t>
        <w:tab/>
        <w:t>122.4</w:t>
        <w:tab/>
        <w:t>7.9</w:t>
        <w:tab/>
        <w:t>7/7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2.</w:t>
        <w:tab/>
        <w:t xml:space="preserve">Lukáš Fanc </w:t>
        <w:tab/>
        <w:t>Dobruška A</w:t>
        <w:tab/>
        <w:t>421.45</w:t>
        <w:tab/>
        <w:t>292.4</w:t>
        <w:tab/>
        <w:t>129.0</w:t>
        <w:tab/>
        <w:t>8.4</w:t>
        <w:tab/>
        <w:t>7/7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3.</w:t>
        <w:tab/>
        <w:t xml:space="preserve">Tomáš Hanuš </w:t>
        <w:tab/>
        <w:t>Třebechovice p. O. A</w:t>
        <w:tab/>
        <w:t>421.23</w:t>
        <w:tab/>
        <w:t>294.4</w:t>
        <w:tab/>
        <w:t>126.8</w:t>
        <w:tab/>
        <w:t>7.4</w:t>
        <w:tab/>
        <w:t>7/7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4.</w:t>
        <w:tab/>
        <w:t xml:space="preserve">Václav Buřil </w:t>
        <w:tab/>
        <w:t>Rychnov n. Kn. B</w:t>
        <w:tab/>
        <w:t>421.19</w:t>
        <w:tab/>
        <w:t>292.5</w:t>
        <w:tab/>
        <w:t>128.7</w:t>
        <w:tab/>
        <w:t>8.4</w:t>
        <w:tab/>
        <w:t>7/7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5.</w:t>
        <w:tab/>
        <w:t xml:space="preserve">Kamil Mýl </w:t>
        <w:tab/>
        <w:t>Č. Kostelec B</w:t>
        <w:tab/>
        <w:t>420.57</w:t>
        <w:tab/>
        <w:t>294.7</w:t>
        <w:tab/>
        <w:t>125.9</w:t>
        <w:tab/>
        <w:t>6.2</w:t>
        <w:tab/>
        <w:t>6/7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6.</w:t>
        <w:tab/>
        <w:t xml:space="preserve">Pavel Nosek </w:t>
        <w:tab/>
        <w:t>Solnice A</w:t>
        <w:tab/>
        <w:t>420.07</w:t>
        <w:tab/>
        <w:t>286.0</w:t>
        <w:tab/>
        <w:t>134.1</w:t>
        <w:tab/>
        <w:t>5.9</w:t>
        <w:tab/>
        <w:t>5/7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7.</w:t>
        <w:tab/>
        <w:t xml:space="preserve">Miloš Kvapil </w:t>
        <w:tab/>
        <w:t>Třebechovice p. O. A</w:t>
        <w:tab/>
        <w:t>418.70</w:t>
        <w:tab/>
        <w:t>292.2</w:t>
        <w:tab/>
        <w:t>126.5</w:t>
        <w:tab/>
        <w:t>7.1</w:t>
        <w:tab/>
        <w:t>6/7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8.</w:t>
        <w:tab/>
        <w:t xml:space="preserve">Luděk Moravec </w:t>
        <w:tab/>
        <w:t>Třebechovice p. O. A</w:t>
        <w:tab/>
        <w:t>417.80</w:t>
        <w:tab/>
        <w:t>294.9</w:t>
        <w:tab/>
        <w:t>122.9</w:t>
        <w:tab/>
        <w:t>10.1</w:t>
        <w:tab/>
        <w:t>6/7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9.</w:t>
        <w:tab/>
        <w:t xml:space="preserve">Josef Dvořák </w:t>
        <w:tab/>
        <w:t>Třebechovice p. O. A</w:t>
        <w:tab/>
        <w:t>413.69</w:t>
        <w:tab/>
        <w:t>292.5</w:t>
        <w:tab/>
        <w:t>121.2</w:t>
        <w:tab/>
        <w:t>9.4</w:t>
        <w:tab/>
        <w:t>7/7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0.</w:t>
        <w:tab/>
        <w:t xml:space="preserve">Josef Macek </w:t>
        <w:tab/>
        <w:t>Č. Kostelec B</w:t>
        <w:tab/>
        <w:t>412.52</w:t>
        <w:tab/>
        <w:t>287.7</w:t>
        <w:tab/>
        <w:t>124.8</w:t>
        <w:tab/>
        <w:t>6.9</w:t>
        <w:tab/>
        <w:t>5/7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1.</w:t>
        <w:tab/>
        <w:t xml:space="preserve">Martin Ivan </w:t>
        <w:tab/>
        <w:t>Zálabák Smiřice A</w:t>
        <w:tab/>
        <w:t>411.51</w:t>
        <w:tab/>
        <w:t>288.3</w:t>
        <w:tab/>
        <w:t>123.2</w:t>
        <w:tab/>
        <w:t>8.2</w:t>
        <w:tab/>
        <w:t>7/7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2.</w:t>
        <w:tab/>
        <w:t xml:space="preserve">Rudolf Stejskal </w:t>
        <w:tab/>
        <w:t>Solnice A</w:t>
        <w:tab/>
        <w:t>406.56</w:t>
        <w:tab/>
        <w:t>285.9</w:t>
        <w:tab/>
        <w:t>120.6</w:t>
        <w:tab/>
        <w:t>5.8</w:t>
        <w:tab/>
        <w:t>5/7</w:t>
        <w:tab/>
        <w:t>(4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7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ojtěch Kazda </w:t>
        <w:tab/>
        <w:t xml:space="preserve"> Nová Paka A</w:t>
        <w:tab/>
        <w:t>475.60</w:t>
        <w:tab/>
        <w:t>326.3</w:t>
        <w:tab/>
        <w:t>149.4</w:t>
        <w:tab/>
        <w:t>6.4</w:t>
        <w:tab/>
        <w:t>4/7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iel Majer </w:t>
        <w:tab/>
        <w:t>Náchod B</w:t>
        <w:tab/>
        <w:t>463.00</w:t>
        <w:tab/>
        <w:t>311.6</w:t>
        <w:tab/>
        <w:t>151.4</w:t>
        <w:tab/>
        <w:t>4.0</w:t>
        <w:tab/>
        <w:t>1/7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ny Tuček </w:t>
        <w:tab/>
        <w:t>Náchod B</w:t>
        <w:tab/>
        <w:t>461.50</w:t>
        <w:tab/>
        <w:t>306.5</w:t>
        <w:tab/>
        <w:t>155.0</w:t>
        <w:tab/>
        <w:t>4.5</w:t>
        <w:tab/>
        <w:t>2/7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iří Slavík </w:t>
        <w:tab/>
        <w:t>Dobruška A</w:t>
        <w:tab/>
        <w:t>461.00</w:t>
        <w:tab/>
        <w:t>311.0</w:t>
        <w:tab/>
        <w:t>150.0</w:t>
        <w:tab/>
        <w:t>3.0</w:t>
        <w:tab/>
        <w:t>1/7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onika Venclová </w:t>
        <w:tab/>
        <w:t>Hylváty A</w:t>
        <w:tab/>
        <w:t>457.67</w:t>
        <w:tab/>
        <w:t>293.3</w:t>
        <w:tab/>
        <w:t>164.3</w:t>
        <w:tab/>
        <w:t>2.7</w:t>
        <w:tab/>
        <w:t>3/7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rantišek Adamů  st.</w:t>
        <w:tab/>
        <w:t>Č. Kostelec B</w:t>
        <w:tab/>
        <w:t>457.00</w:t>
        <w:tab/>
        <w:t>289.0</w:t>
        <w:tab/>
        <w:t>168.0</w:t>
        <w:tab/>
        <w:t>5.0</w:t>
        <w:tab/>
        <w:t>1/7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vid Hanzlíček </w:t>
        <w:tab/>
        <w:t>Zálabák Smiřice A</w:t>
        <w:tab/>
        <w:t>448.33</w:t>
        <w:tab/>
        <w:t>311.4</w:t>
        <w:tab/>
        <w:t>136.9</w:t>
        <w:tab/>
        <w:t>2.6</w:t>
        <w:tab/>
        <w:t>3/7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Šnytr </w:t>
        <w:tab/>
        <w:t>D. Králové n. L. A</w:t>
        <w:tab/>
        <w:t>447.00</w:t>
        <w:tab/>
        <w:t>316.0</w:t>
        <w:tab/>
        <w:t>131.0</w:t>
        <w:tab/>
        <w:t>3.0</w:t>
        <w:tab/>
        <w:t>1/7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ibor Čaban </w:t>
        <w:tab/>
        <w:t>Hylváty A</w:t>
        <w:tab/>
        <w:t>444.92</w:t>
        <w:tab/>
        <w:t>301.8</w:t>
        <w:tab/>
        <w:t>143.2</w:t>
        <w:tab/>
        <w:t>6.3</w:t>
        <w:tab/>
        <w:t>4/7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Kincl </w:t>
        <w:tab/>
        <w:t>Č. Kostelec B</w:t>
        <w:tab/>
        <w:t>444.56</w:t>
        <w:tab/>
        <w:t>302.1</w:t>
        <w:tab/>
        <w:t>142.5</w:t>
        <w:tab/>
        <w:t>6.3</w:t>
        <w:tab/>
        <w:t>4/7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Vencl </w:t>
        <w:tab/>
        <w:t>Hylváty A</w:t>
        <w:tab/>
        <w:t>443.00</w:t>
        <w:tab/>
        <w:t>293.0</w:t>
        <w:tab/>
        <w:t>150.0</w:t>
        <w:tab/>
        <w:t>7.0</w:t>
        <w:tab/>
        <w:t>1/7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Linhart </w:t>
        <w:tab/>
        <w:t>Č. Kostelec B</w:t>
        <w:tab/>
        <w:t>442.29</w:t>
        <w:tab/>
        <w:t>306.0</w:t>
        <w:tab/>
        <w:t>136.3</w:t>
        <w:tab/>
        <w:t>5.0</w:t>
        <w:tab/>
        <w:t>4/7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Gálus </w:t>
        <w:tab/>
        <w:t>Rychnov n. Kn. B</w:t>
        <w:tab/>
        <w:t>441.92</w:t>
        <w:tab/>
        <w:t>302.6</w:t>
        <w:tab/>
        <w:t>139.3</w:t>
        <w:tab/>
        <w:t>4.8</w:t>
        <w:tab/>
        <w:t>4/7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an Januška </w:t>
        <w:tab/>
        <w:t>Hylváty A</w:t>
        <w:tab/>
        <w:t>440.92</w:t>
        <w:tab/>
        <w:t>298.0</w:t>
        <w:tab/>
        <w:t>142.9</w:t>
        <w:tab/>
        <w:t>5.8</w:t>
        <w:tab/>
        <w:t>4/7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libor Ksandr </w:t>
        <w:tab/>
        <w:t>Rychnov n. Kn. B</w:t>
        <w:tab/>
        <w:t>438.50</w:t>
        <w:tab/>
        <w:t>300.0</w:t>
        <w:tab/>
        <w:t>138.5</w:t>
        <w:tab/>
        <w:t>3.5</w:t>
        <w:tab/>
        <w:t>1/7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ojtěch Morávek </w:t>
        <w:tab/>
        <w:t>Hylváty A</w:t>
        <w:tab/>
        <w:t>437.00</w:t>
        <w:tab/>
        <w:t>299.3</w:t>
        <w:tab/>
        <w:t>137.8</w:t>
        <w:tab/>
        <w:t>5.1</w:t>
        <w:tab/>
        <w:t>4/7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Oldřich Motyčka </w:t>
        <w:tab/>
        <w:t>Třebechovice p. O. A</w:t>
        <w:tab/>
        <w:t>435.00</w:t>
        <w:tab/>
        <w:t>303.0</w:t>
        <w:tab/>
        <w:t>132.0</w:t>
        <w:tab/>
        <w:t>7.0</w:t>
        <w:tab/>
        <w:t>1/7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Pacák </w:t>
        <w:tab/>
        <w:t xml:space="preserve"> Rokytnice n. J. A</w:t>
        <w:tab/>
        <w:t>435.00</w:t>
        <w:tab/>
        <w:t>306.0</w:t>
        <w:tab/>
        <w:t>129.0</w:t>
        <w:tab/>
        <w:t>7.7</w:t>
        <w:tab/>
        <w:t>3/7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Hažva </w:t>
        <w:tab/>
        <w:t>Zálabák Smiřice A</w:t>
        <w:tab/>
        <w:t>434.00</w:t>
        <w:tab/>
        <w:t>288.0</w:t>
        <w:tab/>
        <w:t>146.0</w:t>
        <w:tab/>
        <w:t>3.0</w:t>
        <w:tab/>
        <w:t>1/7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Erik Folta </w:t>
        <w:tab/>
        <w:t xml:space="preserve"> Nová Paka A</w:t>
        <w:tab/>
        <w:t>432.83</w:t>
        <w:tab/>
        <w:t>302.8</w:t>
        <w:tab/>
        <w:t>130.1</w:t>
        <w:tab/>
        <w:t>7.4</w:t>
        <w:tab/>
        <w:t>4/7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Skala </w:t>
        <w:tab/>
        <w:t>Hylváty A</w:t>
        <w:tab/>
        <w:t>432.00</w:t>
        <w:tab/>
        <w:t>280.0</w:t>
        <w:tab/>
        <w:t>152.0</w:t>
        <w:tab/>
        <w:t>5.0</w:t>
        <w:tab/>
        <w:t>1/7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arel Řehák </w:t>
        <w:tab/>
        <w:t>Hylváty A</w:t>
        <w:tab/>
        <w:t>426.75</w:t>
        <w:tab/>
        <w:t>289.8</w:t>
        <w:tab/>
        <w:t>136.9</w:t>
        <w:tab/>
        <w:t>5.9</w:t>
        <w:tab/>
        <w:t>4/7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obroslav Lánský </w:t>
        <w:tab/>
        <w:t xml:space="preserve"> Nová Paka A</w:t>
        <w:tab/>
        <w:t>425.08</w:t>
        <w:tab/>
        <w:t>295.8</w:t>
        <w:tab/>
        <w:t>129.3</w:t>
        <w:tab/>
        <w:t>6.8</w:t>
        <w:tab/>
        <w:t>4/7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adek Novák </w:t>
        <w:tab/>
        <w:t xml:space="preserve"> Rokytnice n. J. A</w:t>
        <w:tab/>
        <w:t>425.00</w:t>
        <w:tab/>
        <w:t>297.5</w:t>
        <w:tab/>
        <w:t>127.5</w:t>
        <w:tab/>
        <w:t>7.5</w:t>
        <w:tab/>
        <w:t>1/7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chal Vlček </w:t>
        <w:tab/>
        <w:t>Č. Kostelec B</w:t>
        <w:tab/>
        <w:t>424.08</w:t>
        <w:tab/>
        <w:t>291.7</w:t>
        <w:tab/>
        <w:t>132.4</w:t>
        <w:tab/>
        <w:t>6.8</w:t>
        <w:tab/>
        <w:t>4/7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Kyncl </w:t>
        <w:tab/>
        <w:t xml:space="preserve"> Loko. Trutnov B</w:t>
        <w:tab/>
        <w:t>418.50</w:t>
        <w:tab/>
        <w:t>304.5</w:t>
        <w:tab/>
        <w:t>114.0</w:t>
        <w:tab/>
        <w:t>9.5</w:t>
        <w:tab/>
        <w:t>2/7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enka Peterová </w:t>
        <w:tab/>
        <w:t>Třebechovice p. O. A</w:t>
        <w:tab/>
        <w:t>417.00</w:t>
        <w:tab/>
        <w:t>309.0</w:t>
        <w:tab/>
        <w:t>108.0</w:t>
        <w:tab/>
        <w:t>11.0</w:t>
        <w:tab/>
        <w:t>1/7</w:t>
        <w:tab/>
        <w:t>(41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těj Mach </w:t>
        <w:tab/>
        <w:t>Hylváty A</w:t>
        <w:tab/>
        <w:t>415.42</w:t>
        <w:tab/>
        <w:t>290.5</w:t>
        <w:tab/>
        <w:t>124.9</w:t>
        <w:tab/>
        <w:t>6.9</w:t>
        <w:tab/>
        <w:t>4/7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bomír Šípek </w:t>
        <w:tab/>
        <w:t>Rychnov n. Kn. B</w:t>
        <w:tab/>
        <w:t>415.33</w:t>
        <w:tab/>
        <w:t>298.7</w:t>
        <w:tab/>
        <w:t>116.7</w:t>
        <w:tab/>
        <w:t>11.0</w:t>
        <w:tab/>
        <w:t>3/7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osef Prokopec </w:t>
        <w:tab/>
        <w:t xml:space="preserve"> Loko. Trutnov B</w:t>
        <w:tab/>
        <w:t>413.50</w:t>
        <w:tab/>
        <w:t>285.8</w:t>
        <w:tab/>
        <w:t>127.8</w:t>
        <w:tab/>
        <w:t>7.8</w:t>
        <w:tab/>
        <w:t>4/7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Anthony Šípek </w:t>
        <w:tab/>
        <w:t>Hylváty A</w:t>
        <w:tab/>
        <w:t>412.67</w:t>
        <w:tab/>
        <w:t>282.3</w:t>
        <w:tab/>
        <w:t>130.3</w:t>
        <w:tab/>
        <w:t>9.7</w:t>
        <w:tab/>
        <w:t>3/7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onika Horová </w:t>
        <w:tab/>
        <w:t>D. Králové n. L. A</w:t>
        <w:tab/>
        <w:t>411.75</w:t>
        <w:tab/>
        <w:t>284.5</w:t>
        <w:tab/>
        <w:t>127.3</w:t>
        <w:tab/>
        <w:t>7.5</w:t>
        <w:tab/>
        <w:t>2/7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Zuzana Tulková </w:t>
        <w:tab/>
        <w:t xml:space="preserve"> Rokytnice n. J. A</w:t>
        <w:tab/>
        <w:t>408.00</w:t>
        <w:tab/>
        <w:t>283.0</w:t>
        <w:tab/>
        <w:t>125.0</w:t>
        <w:tab/>
        <w:t>7.0</w:t>
        <w:tab/>
        <w:t>1/7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Filip Petera </w:t>
        <w:tab/>
        <w:t>Třebechovice p. O. A</w:t>
        <w:tab/>
        <w:t>405.00</w:t>
        <w:tab/>
        <w:t>290.9</w:t>
        <w:tab/>
        <w:t>114.1</w:t>
        <w:tab/>
        <w:t>10.3</w:t>
        <w:tab/>
        <w:t>3/7</w:t>
        <w:tab/>
        <w:t>(4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Ilona Sýkorová </w:t>
        <w:tab/>
        <w:t>Rychnov n. Kn. B</w:t>
        <w:tab/>
        <w:t>397.00</w:t>
        <w:tab/>
        <w:t>293.0</w:t>
        <w:tab/>
        <w:t>104.0</w:t>
        <w:tab/>
        <w:t>10.0</w:t>
        <w:tab/>
        <w:t>1/7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Hetych  st.</w:t>
        <w:tab/>
        <w:t>Loko Č. Třebová A</w:t>
        <w:tab/>
        <w:t>394.00</w:t>
        <w:tab/>
        <w:t>291.3</w:t>
        <w:tab/>
        <w:t>102.7</w:t>
        <w:tab/>
        <w:t>12.2</w:t>
        <w:tab/>
        <w:t>3/7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Oldřich Krsek </w:t>
        <w:tab/>
        <w:t>Rychnov n. Kn. B</w:t>
        <w:tab/>
        <w:t>392.00</w:t>
        <w:tab/>
        <w:t>267.0</w:t>
        <w:tab/>
        <w:t>125.0</w:t>
        <w:tab/>
        <w:t>10.0</w:t>
        <w:tab/>
        <w:t>1/7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Zdeněk Zahálka </w:t>
        <w:tab/>
        <w:t>Třebechovice p. O. A</w:t>
        <w:tab/>
        <w:t>392.00</w:t>
        <w:tab/>
        <w:t>273.0</w:t>
        <w:tab/>
        <w:t>119.0</w:t>
        <w:tab/>
        <w:t>10.0</w:t>
        <w:tab/>
        <w:t>2/7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an Hašek </w:t>
        <w:tab/>
        <w:t>Dobruška A</w:t>
        <w:tab/>
        <w:t>392.00</w:t>
        <w:tab/>
        <w:t>290.0</w:t>
        <w:tab/>
        <w:t>102.0</w:t>
        <w:tab/>
        <w:t>12.0</w:t>
        <w:tab/>
        <w:t>1/7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Bečka </w:t>
        <w:tab/>
        <w:t>Hylváty A</w:t>
        <w:tab/>
        <w:t>391.00</w:t>
        <w:tab/>
        <w:t>267.0</w:t>
        <w:tab/>
        <w:t>124.0</w:t>
        <w:tab/>
        <w:t>9.0</w:t>
        <w:tab/>
        <w:t>1/7</w:t>
        <w:tab/>
        <w:t>(3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ladimír Vodička </w:t>
        <w:tab/>
        <w:t>Č. Kostelec B</w:t>
        <w:tab/>
        <w:t>389.00</w:t>
        <w:tab/>
        <w:t>274.0</w:t>
        <w:tab/>
        <w:t>115.0</w:t>
        <w:tab/>
        <w:t>9.0</w:t>
        <w:tab/>
        <w:t>1/7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vel Dymák </w:t>
        <w:tab/>
        <w:t>Solnice A</w:t>
        <w:tab/>
        <w:t>389.00</w:t>
        <w:tab/>
        <w:t>297.0</w:t>
        <w:tab/>
        <w:t>92.0</w:t>
        <w:tab/>
        <w:t>11.0</w:t>
        <w:tab/>
        <w:t>1/7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el  ml.</w:t>
        <w:tab/>
        <w:t>Solnice A</w:t>
        <w:tab/>
        <w:t>388.50</w:t>
        <w:tab/>
        <w:t>283.5</w:t>
        <w:tab/>
        <w:t>105.0</w:t>
        <w:tab/>
        <w:t>12.5</w:t>
        <w:tab/>
        <w:t>2/7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ít Richter </w:t>
        <w:tab/>
        <w:t>Rychnov n. Kn. B</w:t>
        <w:tab/>
        <w:t>387.00</w:t>
        <w:tab/>
        <w:t>293.0</w:t>
        <w:tab/>
        <w:t>94.0</w:t>
        <w:tab/>
        <w:t>10.0</w:t>
        <w:tab/>
        <w:t>1/7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Kosejk </w:t>
        <w:tab/>
        <w:t>Solnice A</w:t>
        <w:tab/>
        <w:t>386.33</w:t>
        <w:tab/>
        <w:t>273.7</w:t>
        <w:tab/>
        <w:t>112.7</w:t>
        <w:tab/>
        <w:t>11.3</w:t>
        <w:tab/>
        <w:t>3/7</w:t>
        <w:tab/>
        <w:t>(4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oman Vrabec </w:t>
        <w:tab/>
        <w:t>Zálabák Smiřice A</w:t>
        <w:tab/>
        <w:t>380.50</w:t>
        <w:tab/>
        <w:t>270.5</w:t>
        <w:tab/>
        <w:t>110.0</w:t>
        <w:tab/>
        <w:t>9.5</w:t>
        <w:tab/>
        <w:t>2/7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trik Šindler </w:t>
        <w:tab/>
        <w:t>Solnice A</w:t>
        <w:tab/>
        <w:t>380.00</w:t>
        <w:tab/>
        <w:t>264.0</w:t>
        <w:tab/>
        <w:t>116.0</w:t>
        <w:tab/>
        <w:t>6.0</w:t>
        <w:tab/>
        <w:t>1/7</w:t>
        <w:tab/>
        <w:t>(3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iel Luščák </w:t>
        <w:tab/>
        <w:t>Solnice A</w:t>
        <w:tab/>
        <w:t>364.00</w:t>
        <w:tab/>
        <w:t>269.0</w:t>
        <w:tab/>
        <w:t>95.0</w:t>
        <w:tab/>
        <w:t>13.0</w:t>
        <w:tab/>
        <w:t>1/7</w:t>
        <w:tab/>
        <w:t>(3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Vostrčil </w:t>
        <w:tab/>
        <w:t>Hylváty A</w:t>
        <w:tab/>
        <w:t>358.00</w:t>
        <w:tab/>
        <w:t>265.0</w:t>
        <w:tab/>
        <w:t>93.0</w:t>
        <w:tab/>
        <w:t>12.0</w:t>
        <w:tab/>
        <w:t>1/7</w:t>
        <w:tab/>
        <w:t>(358)</w:t>
      </w:r>
    </w:p>
    <w:p>
      <w:pPr>
        <w:pStyle w:val="Nadpisy"/>
        <w:rPr/>
      </w:pPr>
      <w:r>
        <w:rPr/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  <w:rPr/>
      </w:pPr>
      <w:r>
        <w:rPr/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320</w:t>
        <w:tab/>
        <w:t>Monika Venclová</w:t>
        <w:tab/>
        <w:t>08.12.2022</w:t>
        <w:tab/>
        <w:t>Hylváty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7501</w:t>
        <w:tab/>
        <w:t>Zdeněk Zahálka</w:t>
        <w:tab/>
        <w:t>08.12.2022</w:t>
        <w:tab/>
        <w:t>Třebechovice p. O.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4980</w:t>
        <w:tab/>
        <w:t>Martin Pacák</w:t>
        <w:tab/>
        <w:t>09.12.2022</w:t>
        <w:tab/>
        <w:t xml:space="preserve"> Rokytnice n. J. A</w:t>
        <w:tab/>
        <w:t>3x</w:t>
      </w:r>
    </w:p>
    <w:p>
      <w:pPr>
        <w:pStyle w:val="Nadpisy"/>
        <w:rPr/>
      </w:pPr>
      <w:r>
        <w:rPr/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5625</w:t>
        <w:tab/>
        <w:t>Martin Hažva</w:t>
        <w:tab/>
        <w:t>09.12.2022</w:t>
        <w:tab/>
        <w:t>Zálabák Smiřice A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  <w:rPr/>
      </w:pPr>
      <w:r>
        <w:rPr/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b/>
          <w:b/>
          <w:bCs/>
          <w:u w:val="single"/>
        </w:rPr>
      </w:pPr>
      <w:r>
        <w:rPr>
          <w:rFonts w:cs="Arial" w:ascii="Arial" w:hAnsi="Arial"/>
          <w:b/>
          <w:bCs/>
          <w:sz w:val="20"/>
          <w:u w:val="single"/>
        </w:rPr>
        <w:t>P</w:t>
      </w:r>
      <w:r>
        <w:rPr>
          <w:rFonts w:cs="Arial" w:ascii="Arial" w:hAnsi="Arial"/>
          <w:b/>
          <w:bCs/>
          <w:sz w:val="20"/>
          <w:u w:val="single"/>
        </w:rPr>
        <w:t>ředehrávk</w:t>
      </w:r>
      <w:r>
        <w:rPr>
          <w:rFonts w:cs="Arial" w:ascii="Arial" w:hAnsi="Arial"/>
          <w:b/>
          <w:bCs/>
          <w:sz w:val="20"/>
          <w:u w:val="single"/>
        </w:rPr>
        <w:t>y</w:t>
      </w:r>
      <w:r>
        <w:rPr>
          <w:rFonts w:cs="Arial" w:ascii="Arial" w:hAnsi="Arial"/>
          <w:b/>
          <w:bCs/>
          <w:sz w:val="20"/>
          <w:u w:val="single"/>
        </w:rPr>
        <w:t xml:space="preserve"> z 26. kol</w:t>
      </w:r>
      <w:r>
        <w:rPr>
          <w:rFonts w:cs="Arial" w:ascii="Arial" w:hAnsi="Arial"/>
          <w:b/>
          <w:bCs/>
          <w:sz w:val="20"/>
          <w:u w:val="single"/>
        </w:rPr>
        <w:t>a: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6.1.2023</w:t>
        <w:tab/>
        <w:t>pá</w:t>
        <w:tab/>
        <w:t>16:30</w:t>
        <w:tab/>
        <w:t xml:space="preserve">Č. Kostelec B - Loko Č. Třebová A 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6.1.2023</w:t>
        <w:tab/>
        <w:t>pá</w:t>
        <w:tab/>
        <w:t>17:00</w:t>
        <w:tab/>
        <w:t>Dobruška A - Solnice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6.1.2023</w:t>
        <w:tab/>
        <w:t>pá</w:t>
        <w:tab/>
        <w:t>17:00</w:t>
        <w:tab/>
        <w:t xml:space="preserve">D. Králové n. L. A - Rychnov n. Kn. B 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6.1.2023</w:t>
        <w:tab/>
        <w:t>pá</w:t>
        <w:tab/>
        <w:t>17:00</w:t>
        <w:tab/>
        <w:t xml:space="preserve"> Rokytnice n. J. A - Zálabák Smiřice A 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6.1.2023</w:t>
        <w:tab/>
        <w:t>pá</w:t>
        <w:tab/>
        <w:t>17:00</w:t>
        <w:tab/>
        <w:t xml:space="preserve">Třebechovice p. O. A - Hylváty A 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6.1.2023</w:t>
        <w:tab/>
        <w:t>pá</w:t>
        <w:tab/>
        <w:t>17:00</w:t>
        <w:tab/>
        <w:t xml:space="preserve"> Nová Paka A - Náchod B 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ab/>
        <w:tab/>
        <w:tab/>
        <w:t xml:space="preserve">-- volný los -- -  Loko. Trutnov B 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b/>
          <w:b/>
          <w:bCs/>
          <w:u w:val="single"/>
        </w:rPr>
      </w:pPr>
      <w:r>
        <w:rPr>
          <w:rFonts w:cs="Arial" w:ascii="Arial" w:hAnsi="Arial"/>
          <w:b/>
          <w:bCs/>
          <w:sz w:val="20"/>
          <w:u w:val="single"/>
        </w:rPr>
        <w:t>14. kolo: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9.1.2023</w:t>
        <w:tab/>
        <w:t>čt</w:t>
        <w:tab/>
        <w:t>17:00</w:t>
        <w:tab/>
        <w:t>Hylváty A -  Rokytnice n. J.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0.1.2023</w:t>
        <w:tab/>
        <w:t>pá</w:t>
        <w:tab/>
        <w:t>17:00</w:t>
        <w:tab/>
        <w:t>Náchod B - Třebechovice p. O.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0.1.2023</w:t>
        <w:tab/>
        <w:t>pá</w:t>
        <w:tab/>
        <w:t>17:00</w:t>
        <w:tab/>
        <w:t>Zálabák Smiřice A - Č. Kostelec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0.1.2023</w:t>
        <w:tab/>
        <w:t>pá</w:t>
        <w:tab/>
        <w:t>17:00</w:t>
        <w:tab/>
        <w:t>Loko Č. Třebová A - D. Králové n. L.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0.1.2023</w:t>
        <w:tab/>
        <w:t>pá</w:t>
        <w:tab/>
        <w:t>17:00</w:t>
        <w:tab/>
        <w:t>Rychnov n. Kn. B - Dobruška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0.1.2023</w:t>
        <w:tab/>
        <w:t>pá</w:t>
        <w:tab/>
        <w:t>17:00</w:t>
        <w:tab/>
        <w:t>Solnice A -  Loko. Trutnov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ab/>
        <w:tab/>
        <w:tab/>
        <w:t>-- volný los -- -  Nová Paka A</w:t>
        <w:tab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23276554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7.3.7.2$Linux_X86_64 LibreOffice_project/30$Build-2</Application>
  <AppVersion>15.0000</AppVersion>
  <Pages>6</Pages>
  <Words>2705</Words>
  <Characters>11510</Characters>
  <CharactersWithSpaces>15011</CharactersWithSpaces>
  <Paragraphs>305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12-10T14:57:19Z</dcterms:modified>
  <cp:revision>16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